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4610578"/>
        <w:docPartObj>
          <w:docPartGallery w:val="Cover Pages"/>
          <w:docPartUnique/>
        </w:docPartObj>
      </w:sdtPr>
      <w:sdtEndPr>
        <w:rPr>
          <w:rFonts w:ascii="Arial" w:hAnsi="Arial" w:cs="Arial"/>
          <w:b/>
        </w:rPr>
      </w:sdtEndPr>
      <w:sdtContent>
        <w:p w:rsidR="00E4607B" w:rsidRDefault="00E4607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C0D9AF" id="Group 149" o:spid="_x0000_s1026" style="position:absolute;margin-left:0;margin-top:0;width:8in;height:95.7pt;z-index:25165772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607B" w:rsidRDefault="00E4607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485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E4607B" w:rsidRDefault="00E4607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4607B" w:rsidRDefault="00E4607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4607B" w:rsidRPr="00FD2638" w:rsidRDefault="002531A0" w:rsidP="001A70A9">
                                    <w:pPr>
                                      <w:ind w:left="-810"/>
                                      <w:jc w:val="center"/>
                                      <w:rPr>
                                        <w:rFonts w:ascii="Arial" w:hAnsi="Arial" w:cs="Arial"/>
                                        <w:smallCaps/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52"/>
                                        <w:szCs w:val="52"/>
                                      </w:rPr>
                                      <w:t>SENECA VALLEY RAIDER NATION                FOOTBAL</w:t>
                                    </w:r>
                                    <w:r w:rsidR="00C45921">
                                      <w:rPr>
                                        <w:sz w:val="52"/>
                                        <w:szCs w:val="52"/>
                                      </w:rPr>
                                      <w:t>L BOOSTERS                  2019</w:t>
                                    </w:r>
                                    <w:r>
                                      <w:rPr>
                                        <w:sz w:val="52"/>
                                        <w:szCs w:val="52"/>
                                      </w:rPr>
                                      <w:t xml:space="preserve"> Football Season Information Packet 10th, 11th, and 12th Gra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444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4607B" w:rsidRPr="00FD2638" w:rsidRDefault="002531A0" w:rsidP="001A70A9">
                              <w:pPr>
                                <w:ind w:left="-810"/>
                                <w:jc w:val="center"/>
                                <w:rPr>
                                  <w:rFonts w:ascii="Arial" w:hAnsi="Arial" w:cs="Arial"/>
                                  <w:smallCaps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>SENECA VALLEY RAIDER NATION                FOOTBAL</w:t>
                              </w:r>
                              <w:r w:rsidR="00C45921">
                                <w:rPr>
                                  <w:sz w:val="52"/>
                                  <w:szCs w:val="52"/>
                                </w:rPr>
                                <w:t>L BOOSTERS                  2019</w:t>
                              </w:r>
                              <w:r>
                                <w:rPr>
                                  <w:sz w:val="52"/>
                                  <w:szCs w:val="52"/>
                                </w:rPr>
                                <w:t xml:space="preserve"> Football Season Information Packet 10th, 11th, and 12th Gra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4607B" w:rsidRDefault="00E4607B">
          <w:pPr>
            <w:rPr>
              <w:rFonts w:ascii="Arial" w:hAnsi="Arial" w:cs="Arial"/>
              <w:b/>
            </w:rPr>
          </w:pPr>
        </w:p>
        <w:p w:rsidR="00E4607B" w:rsidRDefault="00E4607B">
          <w:pPr>
            <w:rPr>
              <w:rFonts w:ascii="Arial" w:hAnsi="Arial" w:cs="Arial"/>
              <w:b/>
            </w:rPr>
          </w:pPr>
        </w:p>
        <w:p w:rsidR="00E4607B" w:rsidRDefault="00E4607B">
          <w:pPr>
            <w:rPr>
              <w:rFonts w:ascii="Arial" w:hAnsi="Arial" w:cs="Arial"/>
              <w:b/>
            </w:rPr>
          </w:pPr>
        </w:p>
        <w:p w:rsidR="00E4607B" w:rsidRDefault="00E4607B">
          <w:pPr>
            <w:rPr>
              <w:rFonts w:ascii="Arial" w:hAnsi="Arial" w:cs="Arial"/>
              <w:b/>
            </w:rPr>
          </w:pPr>
        </w:p>
        <w:p w:rsidR="00E4607B" w:rsidRDefault="00E4607B">
          <w:pPr>
            <w:rPr>
              <w:rFonts w:ascii="Arial" w:hAnsi="Arial" w:cs="Arial"/>
              <w:b/>
            </w:rPr>
          </w:pPr>
        </w:p>
        <w:p w:rsidR="00E4607B" w:rsidRDefault="00C82337">
          <w:pPr>
            <w:rPr>
              <w:rFonts w:ascii="Arial" w:hAnsi="Arial" w:cs="Arial"/>
              <w:b/>
            </w:rPr>
          </w:pPr>
        </w:p>
      </w:sdtContent>
    </w:sdt>
    <w:p w:rsidR="00E4607B" w:rsidRDefault="00EF7990" w:rsidP="000023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posOffset>1328420</wp:posOffset>
            </wp:positionH>
            <wp:positionV relativeFrom="margin">
              <wp:posOffset>1411605</wp:posOffset>
            </wp:positionV>
            <wp:extent cx="2538095" cy="28479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CAP9NOX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07B" w:rsidRDefault="00E4607B" w:rsidP="0000233E">
      <w:pPr>
        <w:jc w:val="center"/>
        <w:rPr>
          <w:rFonts w:ascii="Arial" w:hAnsi="Arial" w:cs="Arial"/>
          <w:b/>
        </w:rPr>
      </w:pPr>
    </w:p>
    <w:p w:rsidR="00E4607B" w:rsidRDefault="00E4607B" w:rsidP="0000233E">
      <w:pPr>
        <w:jc w:val="center"/>
        <w:rPr>
          <w:rFonts w:ascii="Arial" w:hAnsi="Arial" w:cs="Arial"/>
          <w:b/>
        </w:rPr>
      </w:pPr>
    </w:p>
    <w:p w:rsidR="00E4607B" w:rsidRDefault="00E4607B" w:rsidP="0000233E">
      <w:pPr>
        <w:jc w:val="center"/>
        <w:rPr>
          <w:rFonts w:ascii="Arial" w:hAnsi="Arial" w:cs="Arial"/>
          <w:b/>
        </w:rPr>
      </w:pPr>
    </w:p>
    <w:p w:rsidR="00E4607B" w:rsidRDefault="00E4607B" w:rsidP="0000233E">
      <w:pPr>
        <w:jc w:val="center"/>
        <w:rPr>
          <w:rFonts w:ascii="Arial" w:hAnsi="Arial" w:cs="Arial"/>
          <w:b/>
        </w:rPr>
      </w:pPr>
    </w:p>
    <w:p w:rsidR="00E4607B" w:rsidRDefault="00E4607B" w:rsidP="0000233E">
      <w:pPr>
        <w:jc w:val="center"/>
        <w:rPr>
          <w:rFonts w:ascii="Arial" w:hAnsi="Arial" w:cs="Arial"/>
          <w:b/>
        </w:rPr>
      </w:pPr>
    </w:p>
    <w:p w:rsidR="00A36910" w:rsidRDefault="00A36910" w:rsidP="00E4607B">
      <w:pPr>
        <w:jc w:val="center"/>
        <w:rPr>
          <w:rFonts w:ascii="Arial" w:hAnsi="Arial" w:cs="Arial"/>
          <w:b/>
          <w:u w:val="single"/>
        </w:rPr>
      </w:pPr>
    </w:p>
    <w:p w:rsidR="00A36910" w:rsidRDefault="00A36910" w:rsidP="00E4607B">
      <w:pPr>
        <w:jc w:val="center"/>
        <w:rPr>
          <w:rFonts w:ascii="Arial" w:hAnsi="Arial" w:cs="Arial"/>
          <w:b/>
          <w:u w:val="single"/>
        </w:rPr>
      </w:pPr>
    </w:p>
    <w:p w:rsidR="00E4607B" w:rsidRDefault="00390CD6" w:rsidP="00E4607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llow us on Facebook</w:t>
      </w:r>
      <w:r w:rsidR="001A70A9">
        <w:rPr>
          <w:rFonts w:ascii="Arial" w:hAnsi="Arial" w:cs="Arial"/>
          <w:b/>
          <w:u w:val="single"/>
        </w:rPr>
        <w:t xml:space="preserve"> and Twitter</w:t>
      </w:r>
      <w:r w:rsidR="00E4607B" w:rsidRPr="00055C02">
        <w:rPr>
          <w:rFonts w:ascii="Arial" w:hAnsi="Arial" w:cs="Arial"/>
          <w:b/>
          <w:u w:val="single"/>
        </w:rPr>
        <w:t xml:space="preserve">:  </w:t>
      </w:r>
    </w:p>
    <w:p w:rsidR="00A36910" w:rsidRPr="00055C02" w:rsidRDefault="00A36910" w:rsidP="00E4607B">
      <w:pPr>
        <w:jc w:val="center"/>
        <w:rPr>
          <w:rFonts w:ascii="Arial" w:hAnsi="Arial" w:cs="Arial"/>
          <w:b/>
          <w:u w:val="single"/>
        </w:rPr>
      </w:pPr>
    </w:p>
    <w:p w:rsidR="00876B0A" w:rsidRDefault="006909E2" w:rsidP="0000233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38328" cy="338328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ebook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</w:t>
      </w:r>
      <w:r w:rsidR="00055C02" w:rsidRPr="00055C02">
        <w:rPr>
          <w:rFonts w:ascii="Arial" w:hAnsi="Arial" w:cs="Arial"/>
        </w:rPr>
        <w:t>Seneca Valley Raider Nation Football</w:t>
      </w:r>
    </w:p>
    <w:p w:rsidR="00160658" w:rsidRDefault="006909E2" w:rsidP="000023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76B0A">
        <w:rPr>
          <w:rFonts w:ascii="Arial" w:hAnsi="Arial" w:cs="Arial"/>
          <w:b/>
          <w:noProof/>
        </w:rPr>
        <w:drawing>
          <wp:inline distT="0" distB="0" distL="0" distR="0" wp14:anchorId="758918EB" wp14:editId="278DE622">
            <wp:extent cx="350322" cy="28443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itter13[2]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63" cy="3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AB4">
        <w:rPr>
          <w:rFonts w:ascii="Arial" w:hAnsi="Arial" w:cs="Arial"/>
        </w:rPr>
        <w:t>@</w:t>
      </w:r>
      <w:r w:rsidR="0043211F">
        <w:rPr>
          <w:rFonts w:ascii="Arial" w:hAnsi="Arial" w:cs="Arial"/>
        </w:rPr>
        <w:t>SVRaider</w:t>
      </w:r>
      <w:r w:rsidR="00876B0A" w:rsidRPr="00F81F9D">
        <w:rPr>
          <w:rFonts w:ascii="Arial" w:hAnsi="Arial" w:cs="Arial"/>
        </w:rPr>
        <w:t>FB</w:t>
      </w:r>
    </w:p>
    <w:p w:rsidR="00D46F94" w:rsidRDefault="00D46F94" w:rsidP="0000233E">
      <w:pPr>
        <w:jc w:val="center"/>
        <w:rPr>
          <w:rFonts w:ascii="Arial" w:hAnsi="Arial" w:cs="Arial"/>
          <w:b/>
          <w:sz w:val="28"/>
          <w:szCs w:val="28"/>
        </w:rPr>
      </w:pPr>
    </w:p>
    <w:p w:rsidR="007D59F7" w:rsidRPr="00930197" w:rsidRDefault="00070F95" w:rsidP="0000233E">
      <w:pPr>
        <w:jc w:val="center"/>
        <w:rPr>
          <w:rFonts w:ascii="Arial" w:hAnsi="Arial" w:cs="Arial"/>
          <w:b/>
          <w:sz w:val="28"/>
          <w:szCs w:val="28"/>
          <w:lang w:val="en"/>
        </w:rPr>
      </w:pPr>
      <w:r w:rsidRPr="00930197">
        <w:rPr>
          <w:rFonts w:ascii="Arial" w:hAnsi="Arial" w:cs="Arial"/>
          <w:b/>
          <w:sz w:val="28"/>
          <w:szCs w:val="28"/>
        </w:rPr>
        <w:t xml:space="preserve">RAIDER </w:t>
      </w:r>
      <w:r w:rsidR="00D877FD" w:rsidRPr="00930197">
        <w:rPr>
          <w:rFonts w:ascii="Arial" w:hAnsi="Arial" w:cs="Arial"/>
          <w:b/>
          <w:sz w:val="28"/>
          <w:szCs w:val="28"/>
          <w:lang w:val="en"/>
        </w:rPr>
        <w:t>FOOTBALL</w:t>
      </w:r>
      <w:r w:rsidR="00573803" w:rsidRPr="00930197">
        <w:rPr>
          <w:rFonts w:ascii="Arial" w:hAnsi="Arial" w:cs="Arial"/>
          <w:b/>
          <w:sz w:val="28"/>
          <w:szCs w:val="28"/>
          <w:lang w:val="en"/>
        </w:rPr>
        <w:t xml:space="preserve"> </w:t>
      </w:r>
      <w:r w:rsidR="007D59F7" w:rsidRPr="00930197">
        <w:rPr>
          <w:rFonts w:ascii="Arial" w:hAnsi="Arial" w:cs="Arial"/>
          <w:b/>
          <w:sz w:val="28"/>
          <w:szCs w:val="28"/>
          <w:lang w:val="en"/>
        </w:rPr>
        <w:t>201</w:t>
      </w:r>
      <w:r w:rsidR="00C45921" w:rsidRPr="00930197">
        <w:rPr>
          <w:rFonts w:ascii="Arial" w:hAnsi="Arial" w:cs="Arial"/>
          <w:b/>
          <w:sz w:val="28"/>
          <w:szCs w:val="28"/>
          <w:lang w:val="en"/>
        </w:rPr>
        <w:t>9</w:t>
      </w:r>
    </w:p>
    <w:p w:rsidR="00263451" w:rsidRDefault="00263451" w:rsidP="0000233E">
      <w:pPr>
        <w:jc w:val="center"/>
        <w:rPr>
          <w:rFonts w:ascii="Arial" w:hAnsi="Arial" w:cs="Arial"/>
          <w:b/>
          <w:lang w:val="en"/>
        </w:rPr>
      </w:pPr>
      <w:r>
        <w:t>Coach Ron Butschle—butschlera@svsd.net</w:t>
      </w:r>
    </w:p>
    <w:p w:rsidR="0035448E" w:rsidRPr="008E7BD2" w:rsidRDefault="0035448E" w:rsidP="0035448E">
      <w:pPr>
        <w:rPr>
          <w:rFonts w:ascii="Arial" w:hAnsi="Arial" w:cs="Arial"/>
          <w:lang w:val="en"/>
        </w:rPr>
      </w:pPr>
    </w:p>
    <w:p w:rsidR="00C11248" w:rsidRDefault="0035448E" w:rsidP="00F41368">
      <w:pPr>
        <w:ind w:left="-540" w:right="-540"/>
        <w:rPr>
          <w:rFonts w:ascii="Arial" w:hAnsi="Arial" w:cs="Arial"/>
          <w:lang w:val="en"/>
        </w:rPr>
      </w:pPr>
      <w:r w:rsidRPr="008E7BD2">
        <w:rPr>
          <w:rFonts w:ascii="Arial" w:hAnsi="Arial" w:cs="Arial"/>
          <w:lang w:val="en"/>
        </w:rPr>
        <w:t>The</w:t>
      </w:r>
      <w:r w:rsidR="00E43E8D">
        <w:rPr>
          <w:rFonts w:ascii="Arial" w:hAnsi="Arial" w:cs="Arial"/>
          <w:lang w:val="en"/>
        </w:rPr>
        <w:t xml:space="preserve"> following</w:t>
      </w:r>
      <w:r w:rsidRPr="008E7BD2">
        <w:rPr>
          <w:rFonts w:ascii="Arial" w:hAnsi="Arial" w:cs="Arial"/>
          <w:lang w:val="en"/>
        </w:rPr>
        <w:t xml:space="preserve"> information is provided as a</w:t>
      </w:r>
      <w:r w:rsidR="008605DE" w:rsidRPr="008E7BD2">
        <w:rPr>
          <w:rFonts w:ascii="Arial" w:hAnsi="Arial" w:cs="Arial"/>
          <w:lang w:val="en"/>
        </w:rPr>
        <w:t xml:space="preserve"> general</w:t>
      </w:r>
      <w:r w:rsidRPr="008E7BD2">
        <w:rPr>
          <w:rFonts w:ascii="Arial" w:hAnsi="Arial" w:cs="Arial"/>
          <w:lang w:val="en"/>
        </w:rPr>
        <w:t xml:space="preserve"> overview of both player and parent expectations and responsibilities for the 201</w:t>
      </w:r>
      <w:r w:rsidR="00C45921">
        <w:rPr>
          <w:rFonts w:ascii="Arial" w:hAnsi="Arial" w:cs="Arial"/>
          <w:lang w:val="en"/>
        </w:rPr>
        <w:t>9</w:t>
      </w:r>
      <w:r w:rsidR="00D903C1" w:rsidRPr="008E7BD2">
        <w:rPr>
          <w:rFonts w:ascii="Arial" w:hAnsi="Arial" w:cs="Arial"/>
          <w:lang w:val="en"/>
        </w:rPr>
        <w:t xml:space="preserve"> SV </w:t>
      </w:r>
      <w:r w:rsidR="00D877FD">
        <w:rPr>
          <w:rFonts w:ascii="Arial" w:hAnsi="Arial" w:cs="Arial"/>
          <w:lang w:val="en"/>
        </w:rPr>
        <w:t xml:space="preserve">Football </w:t>
      </w:r>
      <w:r w:rsidR="00826786">
        <w:rPr>
          <w:rFonts w:ascii="Arial" w:hAnsi="Arial" w:cs="Arial"/>
          <w:lang w:val="en"/>
        </w:rPr>
        <w:t>S</w:t>
      </w:r>
      <w:r w:rsidRPr="008E7BD2">
        <w:rPr>
          <w:rFonts w:ascii="Arial" w:hAnsi="Arial" w:cs="Arial"/>
          <w:lang w:val="en"/>
        </w:rPr>
        <w:t>eason.  Please review this informa</w:t>
      </w:r>
      <w:r w:rsidR="00D11F82">
        <w:rPr>
          <w:rFonts w:ascii="Arial" w:hAnsi="Arial" w:cs="Arial"/>
          <w:lang w:val="en"/>
        </w:rPr>
        <w:t xml:space="preserve">tion carefully and refer to our </w:t>
      </w:r>
      <w:r w:rsidRPr="008E7BD2">
        <w:rPr>
          <w:rFonts w:ascii="Arial" w:hAnsi="Arial" w:cs="Arial"/>
          <w:lang w:val="en"/>
        </w:rPr>
        <w:t xml:space="preserve">Seneca Valley </w:t>
      </w:r>
      <w:r w:rsidR="00D877FD">
        <w:rPr>
          <w:rFonts w:ascii="Arial" w:hAnsi="Arial" w:cs="Arial"/>
          <w:lang w:val="en"/>
        </w:rPr>
        <w:t xml:space="preserve">Football </w:t>
      </w:r>
      <w:r w:rsidR="00D11F82">
        <w:rPr>
          <w:rFonts w:ascii="Arial" w:hAnsi="Arial" w:cs="Arial"/>
          <w:lang w:val="en"/>
        </w:rPr>
        <w:t xml:space="preserve">Boosters </w:t>
      </w:r>
      <w:r w:rsidRPr="008E7BD2">
        <w:rPr>
          <w:rFonts w:ascii="Arial" w:hAnsi="Arial" w:cs="Arial"/>
          <w:lang w:val="en"/>
        </w:rPr>
        <w:t>website</w:t>
      </w:r>
      <w:r w:rsidR="00D11F82">
        <w:rPr>
          <w:rFonts w:ascii="Arial" w:hAnsi="Arial" w:cs="Arial"/>
          <w:lang w:val="en"/>
        </w:rPr>
        <w:t xml:space="preserve">: </w:t>
      </w:r>
      <w:hyperlink r:id="rId14" w:history="1">
        <w:r w:rsidR="00D877FD" w:rsidRPr="00D877FD">
          <w:rPr>
            <w:rStyle w:val="Hyperlink"/>
            <w:rFonts w:ascii="Arial" w:hAnsi="Arial" w:cs="Arial"/>
            <w:lang w:val="en"/>
          </w:rPr>
          <w:t>www.svraiderfootball.com</w:t>
        </w:r>
      </w:hyperlink>
      <w:r w:rsidR="00FB4A00" w:rsidRPr="008E7BD2">
        <w:rPr>
          <w:rFonts w:ascii="Arial" w:hAnsi="Arial" w:cs="Arial"/>
          <w:lang w:val="en"/>
        </w:rPr>
        <w:t xml:space="preserve"> </w:t>
      </w:r>
      <w:r w:rsidRPr="008E7BD2">
        <w:rPr>
          <w:rFonts w:ascii="Arial" w:hAnsi="Arial" w:cs="Arial"/>
          <w:lang w:val="en"/>
        </w:rPr>
        <w:t xml:space="preserve">for additional information and calendar updates. </w:t>
      </w:r>
    </w:p>
    <w:p w:rsidR="00573803" w:rsidRPr="008E7BD2" w:rsidRDefault="00573803" w:rsidP="00F41368">
      <w:pPr>
        <w:ind w:left="-540" w:right="-540"/>
        <w:rPr>
          <w:rFonts w:ascii="Arial" w:hAnsi="Arial" w:cs="Arial"/>
          <w:lang w:val="en"/>
        </w:rPr>
      </w:pPr>
    </w:p>
    <w:p w:rsidR="00656FC2" w:rsidRDefault="00FB4A00" w:rsidP="0018016B">
      <w:pPr>
        <w:ind w:left="-540" w:right="-540"/>
        <w:rPr>
          <w:rFonts w:ascii="Arial" w:hAnsi="Arial" w:cs="Arial"/>
          <w:lang w:val="en"/>
        </w:rPr>
      </w:pPr>
      <w:r w:rsidRPr="008E7BD2">
        <w:rPr>
          <w:rFonts w:ascii="Arial" w:hAnsi="Arial" w:cs="Arial"/>
          <w:lang w:val="en"/>
        </w:rPr>
        <w:t xml:space="preserve">NOTE:  </w:t>
      </w:r>
      <w:r w:rsidR="00D82B43" w:rsidRPr="008E7BD2">
        <w:rPr>
          <w:rFonts w:ascii="Arial" w:hAnsi="Arial" w:cs="Arial"/>
          <w:lang w:val="en"/>
        </w:rPr>
        <w:t xml:space="preserve">All required Seneca Valley </w:t>
      </w:r>
      <w:r w:rsidR="00BA4EB0">
        <w:rPr>
          <w:rFonts w:ascii="Arial" w:hAnsi="Arial" w:cs="Arial"/>
          <w:lang w:val="en"/>
        </w:rPr>
        <w:t xml:space="preserve">School District </w:t>
      </w:r>
      <w:r w:rsidR="00D82B43" w:rsidRPr="008E7BD2">
        <w:rPr>
          <w:rFonts w:ascii="Arial" w:hAnsi="Arial" w:cs="Arial"/>
          <w:lang w:val="en"/>
        </w:rPr>
        <w:t>Activity Forms</w:t>
      </w:r>
      <w:r w:rsidR="00D11F82">
        <w:rPr>
          <w:rFonts w:ascii="Arial" w:hAnsi="Arial" w:cs="Arial"/>
          <w:lang w:val="en"/>
        </w:rPr>
        <w:t>, T</w:t>
      </w:r>
      <w:r w:rsidR="00A02486">
        <w:rPr>
          <w:rFonts w:ascii="Arial" w:hAnsi="Arial" w:cs="Arial"/>
          <w:lang w:val="en"/>
        </w:rPr>
        <w:t>esting</w:t>
      </w:r>
      <w:r w:rsidR="00D11F82">
        <w:rPr>
          <w:rFonts w:ascii="Arial" w:hAnsi="Arial" w:cs="Arial"/>
          <w:lang w:val="en"/>
        </w:rPr>
        <w:t xml:space="preserve"> Information and Physical</w:t>
      </w:r>
      <w:r w:rsidR="00A02486">
        <w:rPr>
          <w:rFonts w:ascii="Arial" w:hAnsi="Arial" w:cs="Arial"/>
          <w:lang w:val="en"/>
        </w:rPr>
        <w:t xml:space="preserve"> </w:t>
      </w:r>
      <w:r w:rsidR="00D11F82">
        <w:rPr>
          <w:rFonts w:ascii="Arial" w:hAnsi="Arial" w:cs="Arial"/>
          <w:lang w:val="en"/>
        </w:rPr>
        <w:t xml:space="preserve">Forms </w:t>
      </w:r>
      <w:r w:rsidR="00D82B43" w:rsidRPr="008E7BD2">
        <w:rPr>
          <w:rFonts w:ascii="Arial" w:hAnsi="Arial" w:cs="Arial"/>
          <w:lang w:val="en"/>
        </w:rPr>
        <w:t xml:space="preserve">are posted on the </w:t>
      </w:r>
      <w:hyperlink r:id="rId15" w:history="1">
        <w:r w:rsidR="00D82B43" w:rsidRPr="008E7BD2">
          <w:rPr>
            <w:rStyle w:val="Hyperlink"/>
            <w:rFonts w:ascii="Arial" w:hAnsi="Arial" w:cs="Arial"/>
            <w:lang w:val="en"/>
          </w:rPr>
          <w:t>www.svsd.net</w:t>
        </w:r>
      </w:hyperlink>
      <w:r w:rsidR="00573803">
        <w:rPr>
          <w:rFonts w:ascii="Arial" w:hAnsi="Arial" w:cs="Arial"/>
          <w:lang w:val="en"/>
        </w:rPr>
        <w:t xml:space="preserve"> website under </w:t>
      </w:r>
      <w:r w:rsidR="00D82B43" w:rsidRPr="008E7BD2">
        <w:rPr>
          <w:rFonts w:ascii="Arial" w:hAnsi="Arial" w:cs="Arial"/>
          <w:lang w:val="en"/>
        </w:rPr>
        <w:t>Athletics &amp; Activ</w:t>
      </w:r>
      <w:r w:rsidR="00573803">
        <w:rPr>
          <w:rFonts w:ascii="Arial" w:hAnsi="Arial" w:cs="Arial"/>
          <w:lang w:val="en"/>
        </w:rPr>
        <w:t>ities / Participation Information.</w:t>
      </w:r>
      <w:r w:rsidR="00D11F82">
        <w:rPr>
          <w:rFonts w:ascii="Arial" w:hAnsi="Arial" w:cs="Arial"/>
          <w:lang w:val="en"/>
        </w:rPr>
        <w:t xml:space="preserve"> </w:t>
      </w:r>
      <w:r w:rsidR="00C45921">
        <w:rPr>
          <w:rFonts w:ascii="Arial" w:hAnsi="Arial" w:cs="Arial"/>
          <w:lang w:val="en"/>
        </w:rPr>
        <w:t>Forms for the 2019-2020</w:t>
      </w:r>
      <w:r w:rsidR="00D82B43" w:rsidRPr="00A24B29">
        <w:rPr>
          <w:rFonts w:ascii="Arial" w:hAnsi="Arial" w:cs="Arial"/>
          <w:lang w:val="en"/>
        </w:rPr>
        <w:t xml:space="preserve"> season will be available </w:t>
      </w:r>
      <w:r w:rsidR="000F1FF0">
        <w:rPr>
          <w:rFonts w:ascii="Arial" w:hAnsi="Arial" w:cs="Arial"/>
          <w:lang w:val="en"/>
        </w:rPr>
        <w:t xml:space="preserve">online </w:t>
      </w:r>
      <w:r w:rsidR="00573803">
        <w:rPr>
          <w:rFonts w:ascii="Arial" w:hAnsi="Arial" w:cs="Arial"/>
          <w:lang w:val="en"/>
        </w:rPr>
        <w:t xml:space="preserve">after </w:t>
      </w:r>
      <w:r w:rsidR="00C45921">
        <w:rPr>
          <w:rFonts w:ascii="Arial" w:hAnsi="Arial" w:cs="Arial"/>
          <w:lang w:val="en"/>
        </w:rPr>
        <w:t>June 1, 2019</w:t>
      </w:r>
      <w:r w:rsidR="003F0F4A">
        <w:rPr>
          <w:rFonts w:ascii="Arial" w:hAnsi="Arial" w:cs="Arial"/>
          <w:lang w:val="en"/>
        </w:rPr>
        <w:t xml:space="preserve">. All paperwork </w:t>
      </w:r>
      <w:r w:rsidR="0015554B">
        <w:rPr>
          <w:rFonts w:ascii="Arial" w:hAnsi="Arial" w:cs="Arial"/>
          <w:lang w:val="en"/>
        </w:rPr>
        <w:t xml:space="preserve">is </w:t>
      </w:r>
      <w:r w:rsidR="003F0F4A">
        <w:rPr>
          <w:rFonts w:ascii="Arial" w:hAnsi="Arial" w:cs="Arial"/>
          <w:lang w:val="en"/>
        </w:rPr>
        <w:t>due in</w:t>
      </w:r>
      <w:r w:rsidR="00C50F54">
        <w:rPr>
          <w:rFonts w:ascii="Arial" w:hAnsi="Arial" w:cs="Arial"/>
          <w:lang w:val="en"/>
        </w:rPr>
        <w:t xml:space="preserve"> the Athletic Office by August 1, 2019</w:t>
      </w:r>
      <w:r w:rsidR="00B44ABF">
        <w:rPr>
          <w:rFonts w:ascii="Arial" w:hAnsi="Arial" w:cs="Arial"/>
          <w:lang w:val="en"/>
        </w:rPr>
        <w:t>.</w:t>
      </w:r>
    </w:p>
    <w:p w:rsidR="00975148" w:rsidRDefault="00975148" w:rsidP="0018016B">
      <w:pPr>
        <w:ind w:left="-540" w:right="-540"/>
        <w:rPr>
          <w:rFonts w:ascii="Arial" w:hAnsi="Arial" w:cs="Arial"/>
          <w:lang w:val="en"/>
        </w:rPr>
      </w:pPr>
    </w:p>
    <w:p w:rsidR="00B44ABF" w:rsidRDefault="00B44ABF" w:rsidP="0018016B">
      <w:pPr>
        <w:ind w:left="-540" w:right="-540"/>
        <w:rPr>
          <w:rFonts w:ascii="Arial" w:hAnsi="Arial" w:cs="Arial"/>
          <w:lang w:val="en"/>
        </w:rPr>
      </w:pPr>
    </w:p>
    <w:p w:rsidR="00B44ABF" w:rsidRPr="00993D33" w:rsidRDefault="00993D33" w:rsidP="00993D33">
      <w:pPr>
        <w:rPr>
          <w:rFonts w:ascii="Segoe Script" w:hAnsi="Segoe Script" w:cs="Arial"/>
          <w:b/>
          <w:sz w:val="44"/>
          <w:szCs w:val="44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38CA4925" wp14:editId="4364D2E7">
            <wp:extent cx="457200" cy="320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4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54" cy="33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D33">
        <w:rPr>
          <w:rFonts w:ascii="Segoe Script" w:hAnsi="Segoe Script" w:cs="Arial"/>
          <w:b/>
          <w:sz w:val="44"/>
          <w:szCs w:val="44"/>
        </w:rPr>
        <w:t xml:space="preserve">   </w:t>
      </w:r>
      <w:r w:rsidR="00B44ABF" w:rsidRPr="00993D33">
        <w:rPr>
          <w:rFonts w:ascii="Segoe Script" w:hAnsi="Segoe Script" w:cs="Arial"/>
          <w:b/>
          <w:sz w:val="44"/>
          <w:szCs w:val="44"/>
          <w:u w:val="single"/>
        </w:rPr>
        <w:t>SEASON EXPECTATIONS</w:t>
      </w:r>
      <w:r w:rsidRPr="00993D33">
        <w:rPr>
          <w:rFonts w:ascii="Segoe Script" w:hAnsi="Segoe Script" w:cs="Arial"/>
          <w:b/>
          <w:sz w:val="44"/>
          <w:szCs w:val="44"/>
        </w:rPr>
        <w:t xml:space="preserve">  </w:t>
      </w:r>
      <w:r w:rsidR="00B44ABF">
        <w:rPr>
          <w:noProof/>
          <w:sz w:val="28"/>
          <w:szCs w:val="28"/>
        </w:rPr>
        <w:drawing>
          <wp:inline distT="0" distB="0" distL="0" distR="0" wp14:anchorId="19C3CE9E" wp14:editId="07DA4989">
            <wp:extent cx="457200" cy="320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[4]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54" cy="33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5" w:rsidRPr="00993D33" w:rsidRDefault="00070F95" w:rsidP="00070F95">
      <w:pPr>
        <w:pStyle w:val="ListParagraph"/>
        <w:jc w:val="center"/>
        <w:rPr>
          <w:rFonts w:ascii="Arial" w:hAnsi="Arial" w:cs="Arial"/>
          <w:b/>
        </w:rPr>
      </w:pPr>
      <w:r w:rsidRPr="00993D33">
        <w:rPr>
          <w:rFonts w:ascii="Arial" w:hAnsi="Arial" w:cs="Arial"/>
          <w:b/>
        </w:rPr>
        <w:t>*All Players 10</w:t>
      </w:r>
      <w:r w:rsidRPr="00993D33">
        <w:rPr>
          <w:rFonts w:ascii="Arial" w:hAnsi="Arial" w:cs="Arial"/>
          <w:b/>
          <w:vertAlign w:val="superscript"/>
        </w:rPr>
        <w:t>th</w:t>
      </w:r>
      <w:r w:rsidRPr="00993D33">
        <w:rPr>
          <w:rFonts w:ascii="Arial" w:hAnsi="Arial" w:cs="Arial"/>
          <w:b/>
        </w:rPr>
        <w:t>, 11</w:t>
      </w:r>
      <w:r w:rsidRPr="00993D33">
        <w:rPr>
          <w:rFonts w:ascii="Arial" w:hAnsi="Arial" w:cs="Arial"/>
          <w:b/>
          <w:vertAlign w:val="superscript"/>
        </w:rPr>
        <w:t>th</w:t>
      </w:r>
      <w:r w:rsidRPr="00993D33">
        <w:rPr>
          <w:rFonts w:ascii="Arial" w:hAnsi="Arial" w:cs="Arial"/>
          <w:b/>
        </w:rPr>
        <w:t xml:space="preserve"> and 12</w:t>
      </w:r>
      <w:r w:rsidRPr="00993D33">
        <w:rPr>
          <w:rFonts w:ascii="Arial" w:hAnsi="Arial" w:cs="Arial"/>
          <w:b/>
          <w:vertAlign w:val="superscript"/>
        </w:rPr>
        <w:t>th</w:t>
      </w:r>
      <w:r w:rsidRPr="00993D33">
        <w:rPr>
          <w:rFonts w:ascii="Arial" w:hAnsi="Arial" w:cs="Arial"/>
          <w:b/>
        </w:rPr>
        <w:t xml:space="preserve"> Grade*</w:t>
      </w:r>
    </w:p>
    <w:p w:rsidR="00993D33" w:rsidRDefault="00B44ABF" w:rsidP="00070F95">
      <w:pPr>
        <w:jc w:val="center"/>
        <w:rPr>
          <w:rFonts w:ascii="Arial" w:hAnsi="Arial" w:cs="Arial"/>
          <w:b/>
          <w:color w:val="0070C0"/>
        </w:rPr>
      </w:pPr>
      <w:r w:rsidRPr="00993D33">
        <w:rPr>
          <w:rFonts w:ascii="Arial" w:hAnsi="Arial" w:cs="Arial"/>
          <w:b/>
          <w:color w:val="0070C0"/>
        </w:rPr>
        <w:t xml:space="preserve">***REMIND APP: To be included on all correspondence from </w:t>
      </w:r>
    </w:p>
    <w:p w:rsidR="00B44ABF" w:rsidRPr="00993D33" w:rsidRDefault="00B44ABF" w:rsidP="00070F95">
      <w:pPr>
        <w:jc w:val="center"/>
        <w:rPr>
          <w:rFonts w:ascii="Arial" w:hAnsi="Arial" w:cs="Arial"/>
          <w:b/>
          <w:color w:val="0070C0"/>
        </w:rPr>
      </w:pPr>
      <w:r w:rsidRPr="00993D33">
        <w:rPr>
          <w:rFonts w:ascii="Arial" w:hAnsi="Arial" w:cs="Arial"/>
          <w:b/>
          <w:color w:val="0070C0"/>
        </w:rPr>
        <w:t>Coach Butschle</w:t>
      </w:r>
    </w:p>
    <w:p w:rsidR="00B44ABF" w:rsidRPr="00993D33" w:rsidRDefault="00B44ABF" w:rsidP="00070F95">
      <w:pPr>
        <w:jc w:val="center"/>
        <w:rPr>
          <w:rFonts w:ascii="Arial" w:hAnsi="Arial" w:cs="Arial"/>
          <w:b/>
          <w:color w:val="0070C0"/>
        </w:rPr>
      </w:pPr>
      <w:r w:rsidRPr="00993D33">
        <w:rPr>
          <w:rFonts w:ascii="Arial" w:hAnsi="Arial" w:cs="Arial"/>
          <w:b/>
          <w:color w:val="0070C0"/>
        </w:rPr>
        <w:t>Please text @df8968 to #81010</w:t>
      </w:r>
    </w:p>
    <w:p w:rsidR="00573803" w:rsidRPr="00993D33" w:rsidRDefault="00573803" w:rsidP="0018016B">
      <w:pPr>
        <w:ind w:left="-540" w:right="-540"/>
        <w:rPr>
          <w:rFonts w:ascii="Arial" w:hAnsi="Arial" w:cs="Arial"/>
          <w:b/>
          <w:lang w:val="en"/>
        </w:rPr>
      </w:pPr>
    </w:p>
    <w:p w:rsidR="00975148" w:rsidRDefault="00975148" w:rsidP="0018016B">
      <w:pPr>
        <w:ind w:left="-540" w:right="-540"/>
        <w:rPr>
          <w:rFonts w:ascii="Arial" w:hAnsi="Arial" w:cs="Arial"/>
          <w:b/>
          <w:lang w:val="en"/>
        </w:rPr>
      </w:pPr>
    </w:p>
    <w:p w:rsidR="00993D33" w:rsidRDefault="00993D33" w:rsidP="00DD3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u w:val="single"/>
          <w:lang w:val="en"/>
        </w:rPr>
      </w:pPr>
    </w:p>
    <w:p w:rsidR="0018016B" w:rsidRPr="00993D33" w:rsidRDefault="00070F95" w:rsidP="00DD3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 Rounded MT Bold" w:hAnsi="Arial Rounded MT Bold" w:cs="Arial"/>
          <w:b/>
          <w:sz w:val="32"/>
          <w:szCs w:val="32"/>
          <w:u w:val="single"/>
          <w:lang w:val="en"/>
        </w:rPr>
      </w:pPr>
      <w:r w:rsidRPr="00993D33">
        <w:rPr>
          <w:rFonts w:ascii="Arial Rounded MT Bold" w:hAnsi="Arial Rounded MT Bold" w:cs="Arial"/>
          <w:b/>
          <w:sz w:val="32"/>
          <w:szCs w:val="32"/>
          <w:u w:val="single"/>
          <w:lang w:val="en"/>
        </w:rPr>
        <w:t>Pre-Season</w:t>
      </w:r>
      <w:r w:rsidR="007F666A" w:rsidRPr="00993D33">
        <w:rPr>
          <w:rFonts w:ascii="Arial Rounded MT Bold" w:hAnsi="Arial Rounded MT Bold" w:cs="Arial"/>
          <w:b/>
          <w:sz w:val="32"/>
          <w:szCs w:val="32"/>
          <w:u w:val="single"/>
          <w:lang w:val="en"/>
        </w:rPr>
        <w:t xml:space="preserve"> Important Dates to Remember</w:t>
      </w:r>
    </w:p>
    <w:p w:rsidR="00993D33" w:rsidRPr="00980041" w:rsidRDefault="00993D33" w:rsidP="00DD3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u w:val="single"/>
          <w:vertAlign w:val="superscript"/>
        </w:rPr>
      </w:pPr>
    </w:p>
    <w:p w:rsidR="00B44ABF" w:rsidRPr="00980041" w:rsidRDefault="00B44ABF" w:rsidP="00DD3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lang w:val="en"/>
        </w:rPr>
      </w:pPr>
    </w:p>
    <w:p w:rsidR="00B44ABF" w:rsidRDefault="00C50F54" w:rsidP="00DD3FCE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  <w:r w:rsidRPr="0091791A">
        <w:rPr>
          <w:rFonts w:ascii="Arial" w:hAnsi="Arial" w:cs="Arial"/>
          <w:b/>
          <w:i/>
          <w:u w:val="single"/>
        </w:rPr>
        <w:t>Attend Mini-Camp: 6/3</w:t>
      </w:r>
      <w:r w:rsidR="00DD3FCE" w:rsidRPr="0091791A">
        <w:rPr>
          <w:rFonts w:ascii="Arial" w:hAnsi="Arial" w:cs="Arial"/>
          <w:b/>
          <w:i/>
          <w:u w:val="single"/>
        </w:rPr>
        <w:t xml:space="preserve"> </w:t>
      </w:r>
      <w:r w:rsidRPr="0091791A">
        <w:rPr>
          <w:rFonts w:ascii="Arial" w:hAnsi="Arial" w:cs="Arial"/>
          <w:b/>
          <w:i/>
          <w:u w:val="single"/>
        </w:rPr>
        <w:t>-</w:t>
      </w:r>
      <w:r w:rsidR="00DD3FCE" w:rsidRPr="0091791A">
        <w:rPr>
          <w:rFonts w:ascii="Arial" w:hAnsi="Arial" w:cs="Arial"/>
          <w:b/>
          <w:i/>
          <w:u w:val="single"/>
        </w:rPr>
        <w:t xml:space="preserve"> </w:t>
      </w:r>
      <w:r w:rsidRPr="0091791A">
        <w:rPr>
          <w:rFonts w:ascii="Arial" w:hAnsi="Arial" w:cs="Arial"/>
          <w:b/>
          <w:i/>
          <w:u w:val="single"/>
        </w:rPr>
        <w:t>6/6</w:t>
      </w:r>
      <w:r w:rsidR="00975148">
        <w:rPr>
          <w:rFonts w:ascii="Arial" w:hAnsi="Arial" w:cs="Arial"/>
          <w:b/>
          <w:i/>
          <w:u w:val="single"/>
        </w:rPr>
        <w:t xml:space="preserve"> </w:t>
      </w:r>
      <w:r w:rsidR="00B44ABF" w:rsidRPr="0091791A">
        <w:rPr>
          <w:rFonts w:ascii="Arial" w:hAnsi="Arial" w:cs="Arial"/>
          <w:b/>
          <w:i/>
          <w:u w:val="single"/>
        </w:rPr>
        <w:t>3</w:t>
      </w:r>
      <w:r w:rsidR="00826786">
        <w:rPr>
          <w:rFonts w:ascii="Arial" w:hAnsi="Arial" w:cs="Arial"/>
          <w:b/>
          <w:i/>
          <w:u w:val="single"/>
        </w:rPr>
        <w:t>:00</w:t>
      </w:r>
      <w:r w:rsidR="00975148">
        <w:rPr>
          <w:rFonts w:ascii="Arial" w:hAnsi="Arial" w:cs="Arial"/>
          <w:b/>
          <w:i/>
          <w:u w:val="single"/>
        </w:rPr>
        <w:t>pm</w:t>
      </w:r>
      <w:r w:rsidR="00826786">
        <w:rPr>
          <w:rFonts w:ascii="Arial" w:hAnsi="Arial" w:cs="Arial"/>
          <w:b/>
          <w:i/>
          <w:u w:val="single"/>
        </w:rPr>
        <w:t>-</w:t>
      </w:r>
      <w:r w:rsidR="00975148">
        <w:rPr>
          <w:rFonts w:ascii="Arial" w:hAnsi="Arial" w:cs="Arial"/>
          <w:b/>
          <w:i/>
          <w:u w:val="single"/>
        </w:rPr>
        <w:t>5</w:t>
      </w:r>
      <w:r w:rsidR="00826786">
        <w:rPr>
          <w:rFonts w:ascii="Arial" w:hAnsi="Arial" w:cs="Arial"/>
          <w:b/>
          <w:i/>
          <w:u w:val="single"/>
        </w:rPr>
        <w:t>:00</w:t>
      </w:r>
      <w:r w:rsidR="00975148">
        <w:rPr>
          <w:rFonts w:ascii="Arial" w:hAnsi="Arial" w:cs="Arial"/>
          <w:b/>
          <w:i/>
          <w:u w:val="single"/>
        </w:rPr>
        <w:t>pm</w:t>
      </w:r>
      <w:r w:rsidR="00827D83" w:rsidRPr="0091791A">
        <w:rPr>
          <w:rFonts w:ascii="Arial" w:hAnsi="Arial" w:cs="Arial"/>
          <w:b/>
          <w:i/>
          <w:u w:val="single"/>
        </w:rPr>
        <w:t xml:space="preserve"> - SV Stadium</w:t>
      </w:r>
    </w:p>
    <w:p w:rsidR="00975148" w:rsidRPr="0091791A" w:rsidRDefault="00975148" w:rsidP="00155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Arial" w:hAnsi="Arial" w:cs="Arial"/>
          <w:b/>
          <w:i/>
          <w:u w:val="single"/>
        </w:rPr>
      </w:pPr>
    </w:p>
    <w:p w:rsidR="00B44ABF" w:rsidRDefault="00B44ABF" w:rsidP="00DD3FCE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  <w:r w:rsidRPr="0091791A">
        <w:rPr>
          <w:rFonts w:ascii="Arial" w:hAnsi="Arial" w:cs="Arial"/>
          <w:b/>
          <w:i/>
          <w:u w:val="single"/>
        </w:rPr>
        <w:t>Attend</w:t>
      </w:r>
      <w:r w:rsidR="00DD3FCE" w:rsidRPr="0091791A">
        <w:rPr>
          <w:rFonts w:ascii="Arial" w:hAnsi="Arial" w:cs="Arial"/>
          <w:b/>
          <w:i/>
          <w:u w:val="single"/>
        </w:rPr>
        <w:t xml:space="preserve"> Summer Practice/Workouts: </w:t>
      </w:r>
      <w:r w:rsidR="00975148">
        <w:rPr>
          <w:rFonts w:ascii="Arial" w:hAnsi="Arial" w:cs="Arial"/>
          <w:b/>
          <w:i/>
          <w:u w:val="single"/>
        </w:rPr>
        <w:t xml:space="preserve">Beginning </w:t>
      </w:r>
      <w:r w:rsidR="00DD3FCE" w:rsidRPr="0091791A">
        <w:rPr>
          <w:rFonts w:ascii="Arial" w:hAnsi="Arial" w:cs="Arial"/>
          <w:b/>
          <w:i/>
          <w:u w:val="single"/>
        </w:rPr>
        <w:t>6/10</w:t>
      </w:r>
      <w:r w:rsidR="00975148">
        <w:rPr>
          <w:rFonts w:ascii="Arial" w:hAnsi="Arial" w:cs="Arial"/>
          <w:b/>
          <w:i/>
          <w:u w:val="single"/>
        </w:rPr>
        <w:t xml:space="preserve"> </w:t>
      </w:r>
      <w:r w:rsidRPr="0091791A">
        <w:rPr>
          <w:rFonts w:ascii="Arial" w:hAnsi="Arial" w:cs="Arial"/>
          <w:b/>
          <w:i/>
          <w:u w:val="single"/>
        </w:rPr>
        <w:t>weekly on M, W, TH</w:t>
      </w:r>
    </w:p>
    <w:p w:rsidR="00975148" w:rsidRDefault="00826786" w:rsidP="0097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9:00am-</w:t>
      </w:r>
      <w:r w:rsidR="00975148">
        <w:rPr>
          <w:rFonts w:ascii="Arial" w:hAnsi="Arial" w:cs="Arial"/>
          <w:b/>
          <w:i/>
          <w:u w:val="single"/>
        </w:rPr>
        <w:t>12:00pm all summer long</w:t>
      </w:r>
    </w:p>
    <w:p w:rsidR="00975148" w:rsidRPr="0091791A" w:rsidRDefault="00975148" w:rsidP="0097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</w:p>
    <w:p w:rsidR="00DD3FCE" w:rsidRDefault="00975148" w:rsidP="00DD3FCE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Vacation Week:  6/14 – 6/23</w:t>
      </w:r>
      <w:r w:rsidR="00DD3FCE" w:rsidRPr="0091791A">
        <w:rPr>
          <w:rFonts w:ascii="Arial" w:hAnsi="Arial" w:cs="Arial"/>
          <w:b/>
          <w:i/>
          <w:u w:val="single"/>
        </w:rPr>
        <w:t xml:space="preserve"> NO practice/workouts</w:t>
      </w:r>
    </w:p>
    <w:p w:rsidR="00975148" w:rsidRDefault="00975148" w:rsidP="0097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</w:p>
    <w:p w:rsidR="00B44ABF" w:rsidRDefault="00C50F54" w:rsidP="00DD3FCE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  <w:r w:rsidRPr="0091791A">
        <w:rPr>
          <w:rFonts w:ascii="Arial" w:hAnsi="Arial" w:cs="Arial"/>
          <w:b/>
          <w:i/>
          <w:u w:val="single"/>
        </w:rPr>
        <w:t>Raider Pride Youth Camp: 7/16</w:t>
      </w:r>
      <w:r w:rsidR="00B44ABF" w:rsidRPr="0091791A">
        <w:rPr>
          <w:rFonts w:ascii="Arial" w:hAnsi="Arial" w:cs="Arial"/>
          <w:b/>
          <w:i/>
          <w:u w:val="single"/>
        </w:rPr>
        <w:t xml:space="preserve"> 9</w:t>
      </w:r>
      <w:r w:rsidR="00826786">
        <w:rPr>
          <w:rFonts w:ascii="Arial" w:hAnsi="Arial" w:cs="Arial"/>
          <w:b/>
          <w:i/>
          <w:u w:val="single"/>
        </w:rPr>
        <w:t>:00</w:t>
      </w:r>
      <w:r w:rsidR="00B44ABF" w:rsidRPr="0091791A">
        <w:rPr>
          <w:rFonts w:ascii="Arial" w:hAnsi="Arial" w:cs="Arial"/>
          <w:b/>
          <w:i/>
          <w:u w:val="single"/>
        </w:rPr>
        <w:t>am</w:t>
      </w:r>
      <w:r w:rsidR="00826786">
        <w:rPr>
          <w:rFonts w:ascii="Arial" w:hAnsi="Arial" w:cs="Arial"/>
          <w:b/>
          <w:i/>
          <w:u w:val="single"/>
        </w:rPr>
        <w:t xml:space="preserve">-Noon </w:t>
      </w:r>
      <w:r w:rsidR="00B44ABF" w:rsidRPr="0091791A">
        <w:rPr>
          <w:rFonts w:ascii="Arial" w:hAnsi="Arial" w:cs="Arial"/>
          <w:b/>
          <w:i/>
          <w:u w:val="single"/>
        </w:rPr>
        <w:t>SV Stadium</w:t>
      </w:r>
    </w:p>
    <w:p w:rsidR="00975148" w:rsidRPr="0091791A" w:rsidRDefault="00975148" w:rsidP="0097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</w:p>
    <w:p w:rsidR="00B44ABF" w:rsidRDefault="00C50F54" w:rsidP="00DD3FCE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  <w:r w:rsidRPr="0091791A">
        <w:rPr>
          <w:rFonts w:ascii="Arial" w:hAnsi="Arial" w:cs="Arial"/>
          <w:b/>
          <w:i/>
          <w:u w:val="single"/>
        </w:rPr>
        <w:t>Coaches Card Kick-off: 7/16</w:t>
      </w:r>
      <w:r w:rsidR="00975148">
        <w:rPr>
          <w:rFonts w:ascii="Arial" w:hAnsi="Arial" w:cs="Arial"/>
          <w:b/>
          <w:i/>
          <w:u w:val="single"/>
        </w:rPr>
        <w:t xml:space="preserve"> after Raider Pride Camp</w:t>
      </w:r>
    </w:p>
    <w:p w:rsidR="00975148" w:rsidRPr="0091791A" w:rsidRDefault="00975148" w:rsidP="0097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</w:p>
    <w:p w:rsidR="00B44ABF" w:rsidRDefault="00975148" w:rsidP="00DD3FCE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Mandatory </w:t>
      </w:r>
      <w:r w:rsidR="00B44ABF" w:rsidRPr="0091791A">
        <w:rPr>
          <w:rFonts w:ascii="Arial" w:hAnsi="Arial" w:cs="Arial"/>
          <w:b/>
          <w:i/>
          <w:u w:val="single"/>
        </w:rPr>
        <w:t xml:space="preserve">Heat </w:t>
      </w:r>
      <w:r w:rsidR="00C45921" w:rsidRPr="0091791A">
        <w:rPr>
          <w:rFonts w:ascii="Arial" w:hAnsi="Arial" w:cs="Arial"/>
          <w:b/>
          <w:i/>
          <w:u w:val="single"/>
        </w:rPr>
        <w:t>Acclimation Week: 8/5</w:t>
      </w:r>
      <w:r w:rsidR="00DD3FCE" w:rsidRPr="0091791A">
        <w:rPr>
          <w:rFonts w:ascii="Arial" w:hAnsi="Arial" w:cs="Arial"/>
          <w:b/>
          <w:i/>
          <w:u w:val="single"/>
        </w:rPr>
        <w:t xml:space="preserve"> </w:t>
      </w:r>
      <w:r w:rsidR="00C45921" w:rsidRPr="0091791A">
        <w:rPr>
          <w:rFonts w:ascii="Arial" w:hAnsi="Arial" w:cs="Arial"/>
          <w:b/>
          <w:i/>
          <w:u w:val="single"/>
        </w:rPr>
        <w:t>-</w:t>
      </w:r>
      <w:r w:rsidR="00DD3FCE" w:rsidRPr="0091791A">
        <w:rPr>
          <w:rFonts w:ascii="Arial" w:hAnsi="Arial" w:cs="Arial"/>
          <w:b/>
          <w:i/>
          <w:u w:val="single"/>
        </w:rPr>
        <w:t xml:space="preserve"> </w:t>
      </w:r>
      <w:r w:rsidR="00C45921" w:rsidRPr="0091791A">
        <w:rPr>
          <w:rFonts w:ascii="Arial" w:hAnsi="Arial" w:cs="Arial"/>
          <w:b/>
          <w:i/>
          <w:u w:val="single"/>
        </w:rPr>
        <w:t>8/9</w:t>
      </w:r>
      <w:r w:rsidR="00B44ABF" w:rsidRPr="0091791A">
        <w:rPr>
          <w:rFonts w:ascii="Arial" w:hAnsi="Arial" w:cs="Arial"/>
          <w:b/>
          <w:i/>
          <w:u w:val="single"/>
        </w:rPr>
        <w:t xml:space="preserve"> 9</w:t>
      </w:r>
      <w:r w:rsidR="00826786">
        <w:rPr>
          <w:rFonts w:ascii="Arial" w:hAnsi="Arial" w:cs="Arial"/>
          <w:b/>
          <w:i/>
          <w:u w:val="single"/>
        </w:rPr>
        <w:t>:00</w:t>
      </w:r>
      <w:r w:rsidR="00B44ABF" w:rsidRPr="0091791A">
        <w:rPr>
          <w:rFonts w:ascii="Arial" w:hAnsi="Arial" w:cs="Arial"/>
          <w:b/>
          <w:i/>
          <w:u w:val="single"/>
        </w:rPr>
        <w:t>am-1</w:t>
      </w:r>
      <w:r w:rsidR="00827D83" w:rsidRPr="0091791A">
        <w:rPr>
          <w:rFonts w:ascii="Arial" w:hAnsi="Arial" w:cs="Arial"/>
          <w:b/>
          <w:i/>
          <w:u w:val="single"/>
        </w:rPr>
        <w:t>2</w:t>
      </w:r>
      <w:r w:rsidR="00826786">
        <w:rPr>
          <w:rFonts w:ascii="Arial" w:hAnsi="Arial" w:cs="Arial"/>
          <w:b/>
          <w:i/>
          <w:u w:val="single"/>
        </w:rPr>
        <w:t>:00</w:t>
      </w:r>
      <w:r w:rsidR="00B44ABF" w:rsidRPr="0091791A">
        <w:rPr>
          <w:rFonts w:ascii="Arial" w:hAnsi="Arial" w:cs="Arial"/>
          <w:b/>
          <w:i/>
          <w:u w:val="single"/>
        </w:rPr>
        <w:t>pm</w:t>
      </w:r>
    </w:p>
    <w:p w:rsidR="00975148" w:rsidRPr="0091791A" w:rsidRDefault="00975148" w:rsidP="0097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</w:p>
    <w:p w:rsidR="00B44ABF" w:rsidRDefault="00C45921" w:rsidP="00DD3FCE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  <w:r w:rsidRPr="0091791A">
        <w:rPr>
          <w:rFonts w:ascii="Arial" w:hAnsi="Arial" w:cs="Arial"/>
          <w:b/>
          <w:i/>
          <w:u w:val="single"/>
        </w:rPr>
        <w:t xml:space="preserve">Mandatory Summer </w:t>
      </w:r>
      <w:r w:rsidR="00DD3FCE" w:rsidRPr="0091791A">
        <w:rPr>
          <w:rFonts w:ascii="Arial" w:hAnsi="Arial" w:cs="Arial"/>
          <w:b/>
          <w:i/>
          <w:u w:val="single"/>
        </w:rPr>
        <w:t xml:space="preserve">Training </w:t>
      </w:r>
      <w:r w:rsidRPr="0091791A">
        <w:rPr>
          <w:rFonts w:ascii="Arial" w:hAnsi="Arial" w:cs="Arial"/>
          <w:b/>
          <w:i/>
          <w:u w:val="single"/>
        </w:rPr>
        <w:t>Camp: 8/12</w:t>
      </w:r>
      <w:r w:rsidR="00DD3FCE" w:rsidRPr="0091791A">
        <w:rPr>
          <w:rFonts w:ascii="Arial" w:hAnsi="Arial" w:cs="Arial"/>
          <w:b/>
          <w:i/>
          <w:u w:val="single"/>
        </w:rPr>
        <w:t xml:space="preserve"> </w:t>
      </w:r>
      <w:r w:rsidRPr="0091791A">
        <w:rPr>
          <w:rFonts w:ascii="Arial" w:hAnsi="Arial" w:cs="Arial"/>
          <w:b/>
          <w:i/>
          <w:u w:val="single"/>
        </w:rPr>
        <w:t>-</w:t>
      </w:r>
      <w:r w:rsidR="00DD3FCE" w:rsidRPr="0091791A">
        <w:rPr>
          <w:rFonts w:ascii="Arial" w:hAnsi="Arial" w:cs="Arial"/>
          <w:b/>
          <w:i/>
          <w:u w:val="single"/>
        </w:rPr>
        <w:t xml:space="preserve"> </w:t>
      </w:r>
      <w:r w:rsidRPr="0091791A">
        <w:rPr>
          <w:rFonts w:ascii="Arial" w:hAnsi="Arial" w:cs="Arial"/>
          <w:b/>
          <w:i/>
          <w:u w:val="single"/>
        </w:rPr>
        <w:t>8/16</w:t>
      </w:r>
      <w:r w:rsidR="00B44ABF" w:rsidRPr="0091791A">
        <w:rPr>
          <w:rFonts w:ascii="Arial" w:hAnsi="Arial" w:cs="Arial"/>
          <w:b/>
          <w:i/>
          <w:u w:val="single"/>
        </w:rPr>
        <w:t xml:space="preserve"> </w:t>
      </w:r>
      <w:r w:rsidR="00827D83" w:rsidRPr="0091791A">
        <w:rPr>
          <w:rFonts w:ascii="Arial" w:hAnsi="Arial" w:cs="Arial"/>
          <w:b/>
          <w:i/>
          <w:u w:val="single"/>
        </w:rPr>
        <w:t>Time TBD</w:t>
      </w:r>
    </w:p>
    <w:p w:rsidR="00975148" w:rsidRPr="0091791A" w:rsidRDefault="00975148" w:rsidP="0097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</w:p>
    <w:p w:rsidR="00B44ABF" w:rsidRDefault="00B44ABF" w:rsidP="00DD3FCE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  <w:r w:rsidRPr="0091791A">
        <w:rPr>
          <w:rFonts w:ascii="Arial" w:hAnsi="Arial" w:cs="Arial"/>
          <w:b/>
          <w:i/>
          <w:u w:val="single"/>
        </w:rPr>
        <w:t>Picture Day: 8/1</w:t>
      </w:r>
      <w:r w:rsidR="00C45921" w:rsidRPr="0091791A">
        <w:rPr>
          <w:rFonts w:ascii="Arial" w:hAnsi="Arial" w:cs="Arial"/>
          <w:b/>
          <w:i/>
          <w:u w:val="single"/>
        </w:rPr>
        <w:t>6</w:t>
      </w:r>
      <w:r w:rsidRPr="0091791A">
        <w:rPr>
          <w:rFonts w:ascii="Arial" w:hAnsi="Arial" w:cs="Arial"/>
          <w:b/>
          <w:i/>
          <w:u w:val="single"/>
        </w:rPr>
        <w:t xml:space="preserve"> 1</w:t>
      </w:r>
      <w:r w:rsidR="00826786">
        <w:rPr>
          <w:rFonts w:ascii="Arial" w:hAnsi="Arial" w:cs="Arial"/>
          <w:b/>
          <w:i/>
          <w:u w:val="single"/>
        </w:rPr>
        <w:t>:00</w:t>
      </w:r>
      <w:r w:rsidRPr="0091791A">
        <w:rPr>
          <w:rFonts w:ascii="Arial" w:hAnsi="Arial" w:cs="Arial"/>
          <w:b/>
          <w:i/>
          <w:u w:val="single"/>
        </w:rPr>
        <w:t>pm</w:t>
      </w:r>
    </w:p>
    <w:p w:rsidR="00975148" w:rsidRPr="0091791A" w:rsidRDefault="00975148" w:rsidP="0097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</w:p>
    <w:p w:rsidR="00B44ABF" w:rsidRDefault="00C45921" w:rsidP="00DD3FCE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  <w:r w:rsidRPr="0091791A">
        <w:rPr>
          <w:rFonts w:ascii="Arial" w:hAnsi="Arial" w:cs="Arial"/>
          <w:b/>
          <w:i/>
          <w:u w:val="single"/>
        </w:rPr>
        <w:t>Scrimmage @ Peters Twp.: 8/17</w:t>
      </w:r>
      <w:r w:rsidR="00B44ABF" w:rsidRPr="0091791A">
        <w:rPr>
          <w:rFonts w:ascii="Arial" w:hAnsi="Arial" w:cs="Arial"/>
          <w:b/>
          <w:i/>
          <w:u w:val="single"/>
        </w:rPr>
        <w:t xml:space="preserve"> 10</w:t>
      </w:r>
      <w:r w:rsidR="00826786">
        <w:rPr>
          <w:rFonts w:ascii="Arial" w:hAnsi="Arial" w:cs="Arial"/>
          <w:b/>
          <w:i/>
          <w:u w:val="single"/>
        </w:rPr>
        <w:t>:00</w:t>
      </w:r>
      <w:r w:rsidR="00B44ABF" w:rsidRPr="0091791A">
        <w:rPr>
          <w:rFonts w:ascii="Arial" w:hAnsi="Arial" w:cs="Arial"/>
          <w:b/>
          <w:i/>
          <w:u w:val="single"/>
        </w:rPr>
        <w:t>am</w:t>
      </w:r>
      <w:r w:rsidR="00070F95" w:rsidRPr="0091791A">
        <w:rPr>
          <w:rFonts w:ascii="Arial" w:hAnsi="Arial" w:cs="Arial"/>
          <w:b/>
          <w:i/>
          <w:u w:val="single"/>
        </w:rPr>
        <w:t xml:space="preserve"> vs Peters Twp.</w:t>
      </w:r>
    </w:p>
    <w:p w:rsidR="00975148" w:rsidRPr="0091791A" w:rsidRDefault="00975148" w:rsidP="0097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i/>
          <w:u w:val="single"/>
        </w:rPr>
      </w:pPr>
    </w:p>
    <w:p w:rsidR="00B44ABF" w:rsidRPr="00975148" w:rsidRDefault="0015554B" w:rsidP="00DD3FCE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i/>
          <w:u w:val="single"/>
        </w:rPr>
        <w:t>First</w:t>
      </w:r>
      <w:r w:rsidR="00C50F54" w:rsidRPr="0091791A">
        <w:rPr>
          <w:rFonts w:ascii="Arial" w:hAnsi="Arial" w:cs="Arial"/>
          <w:b/>
          <w:i/>
          <w:u w:val="single"/>
        </w:rPr>
        <w:t xml:space="preserve"> Game of the Season: 8/23</w:t>
      </w:r>
      <w:r w:rsidR="00826786">
        <w:rPr>
          <w:rFonts w:ascii="Arial" w:hAnsi="Arial" w:cs="Arial"/>
          <w:b/>
          <w:i/>
          <w:u w:val="single"/>
        </w:rPr>
        <w:t xml:space="preserve"> AWAY </w:t>
      </w:r>
      <w:r w:rsidR="00070F95" w:rsidRPr="0091791A">
        <w:rPr>
          <w:rFonts w:ascii="Arial" w:hAnsi="Arial" w:cs="Arial"/>
          <w:b/>
          <w:i/>
          <w:u w:val="single"/>
        </w:rPr>
        <w:t>vs Erie McDowell</w:t>
      </w:r>
      <w:r w:rsidR="00826786">
        <w:rPr>
          <w:rFonts w:ascii="Arial" w:hAnsi="Arial" w:cs="Arial"/>
          <w:b/>
          <w:i/>
          <w:u w:val="single"/>
        </w:rPr>
        <w:t xml:space="preserve"> 7:00pm</w:t>
      </w:r>
    </w:p>
    <w:p w:rsidR="00975148" w:rsidRPr="00975148" w:rsidRDefault="00975148" w:rsidP="00975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Arial" w:hAnsi="Arial" w:cs="Arial"/>
          <w:b/>
          <w:u w:val="single"/>
        </w:rPr>
      </w:pPr>
    </w:p>
    <w:p w:rsidR="00993D33" w:rsidRDefault="00993D33" w:rsidP="0057380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E7BD2" w:rsidRPr="00993D33" w:rsidRDefault="008E7BD2" w:rsidP="0057380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3D33">
        <w:rPr>
          <w:rFonts w:ascii="Arial" w:hAnsi="Arial" w:cs="Arial"/>
          <w:b/>
          <w:sz w:val="28"/>
          <w:szCs w:val="28"/>
          <w:u w:val="single"/>
        </w:rPr>
        <w:t>Player Responsibilities</w:t>
      </w:r>
      <w:r w:rsidR="000F1FF0" w:rsidRPr="00993D33">
        <w:rPr>
          <w:rFonts w:ascii="Arial" w:hAnsi="Arial" w:cs="Arial"/>
          <w:b/>
          <w:sz w:val="28"/>
          <w:szCs w:val="28"/>
          <w:u w:val="single"/>
        </w:rPr>
        <w:t>:</w:t>
      </w:r>
    </w:p>
    <w:p w:rsidR="008E7BD2" w:rsidRPr="00993D33" w:rsidRDefault="00993D33" w:rsidP="00993D33">
      <w:pPr>
        <w:numPr>
          <w:ilvl w:val="0"/>
          <w:numId w:val="11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ATTEND ALL PRACTICES AND GAMES</w:t>
      </w:r>
    </w:p>
    <w:p w:rsidR="008F1C90" w:rsidRDefault="008F1C90" w:rsidP="008E7BD2">
      <w:pPr>
        <w:rPr>
          <w:rFonts w:ascii="Arial" w:hAnsi="Arial" w:cs="Arial"/>
        </w:rPr>
      </w:pPr>
      <w:r>
        <w:rPr>
          <w:rFonts w:ascii="Arial" w:hAnsi="Arial" w:cs="Arial"/>
        </w:rPr>
        <w:t>The following equipment is provided by the Seneca Valley School District:</w:t>
      </w:r>
    </w:p>
    <w:p w:rsidR="008F1C90" w:rsidRDefault="008F1C90" w:rsidP="00656FC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Helmet</w:t>
      </w:r>
    </w:p>
    <w:p w:rsidR="008F1C90" w:rsidRDefault="008F1C90" w:rsidP="00656FC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Shoulder Pads</w:t>
      </w:r>
    </w:p>
    <w:p w:rsidR="008F1C90" w:rsidRDefault="008F1C90" w:rsidP="00656FC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Thigh and Knee Pads</w:t>
      </w:r>
    </w:p>
    <w:p w:rsidR="008F1C90" w:rsidRDefault="008F1C90" w:rsidP="00656FC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ractice Jersey</w:t>
      </w:r>
      <w:r w:rsidR="00BA3DDD">
        <w:rPr>
          <w:rFonts w:ascii="Arial" w:hAnsi="Arial" w:cs="Arial"/>
        </w:rPr>
        <w:t xml:space="preserve"> and Practice Pants</w:t>
      </w:r>
    </w:p>
    <w:p w:rsidR="008F1C90" w:rsidRDefault="008F1C90" w:rsidP="00656FC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Game Uniforms</w:t>
      </w:r>
      <w:r w:rsidR="004A3DA3">
        <w:rPr>
          <w:rFonts w:ascii="Arial" w:hAnsi="Arial" w:cs="Arial"/>
        </w:rPr>
        <w:t xml:space="preserve"> (home and away)</w:t>
      </w:r>
    </w:p>
    <w:p w:rsidR="00656FC2" w:rsidRDefault="008F1C90" w:rsidP="00656FC2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1 Mouthpiece/season</w:t>
      </w:r>
    </w:p>
    <w:p w:rsidR="008F1C90" w:rsidRDefault="008F1C90" w:rsidP="008F1C90">
      <w:pPr>
        <w:rPr>
          <w:rFonts w:ascii="Arial" w:hAnsi="Arial" w:cs="Arial"/>
        </w:rPr>
      </w:pPr>
      <w:r>
        <w:rPr>
          <w:rFonts w:ascii="Arial" w:hAnsi="Arial" w:cs="Arial"/>
        </w:rPr>
        <w:t>The following equipment is provided by the player:</w:t>
      </w:r>
    </w:p>
    <w:p w:rsidR="00FD777E" w:rsidRDefault="00FD2638" w:rsidP="00656FC2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otball </w:t>
      </w:r>
      <w:r w:rsidRPr="003F0F4A">
        <w:rPr>
          <w:rFonts w:ascii="Arial" w:hAnsi="Arial" w:cs="Arial"/>
        </w:rPr>
        <w:t>Cleats</w:t>
      </w:r>
      <w:r w:rsidR="000F1FF0">
        <w:rPr>
          <w:rFonts w:ascii="Arial" w:hAnsi="Arial" w:cs="Arial"/>
        </w:rPr>
        <w:t>, Socks, and Girdle</w:t>
      </w:r>
    </w:p>
    <w:p w:rsidR="00980041" w:rsidRDefault="00980041" w:rsidP="00980041">
      <w:pPr>
        <w:ind w:left="720"/>
        <w:rPr>
          <w:rFonts w:ascii="Arial" w:hAnsi="Arial" w:cs="Arial"/>
        </w:rPr>
      </w:pPr>
    </w:p>
    <w:p w:rsidR="008E7BD2" w:rsidRDefault="000F1FF0" w:rsidP="0057380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3D33">
        <w:rPr>
          <w:rFonts w:ascii="Arial" w:hAnsi="Arial" w:cs="Arial"/>
          <w:b/>
          <w:sz w:val="28"/>
          <w:szCs w:val="28"/>
          <w:u w:val="single"/>
        </w:rPr>
        <w:t xml:space="preserve">Parent </w:t>
      </w:r>
      <w:r w:rsidR="008E7BD2" w:rsidRPr="00993D33">
        <w:rPr>
          <w:rFonts w:ascii="Arial" w:hAnsi="Arial" w:cs="Arial"/>
          <w:b/>
          <w:sz w:val="28"/>
          <w:szCs w:val="28"/>
          <w:u w:val="single"/>
        </w:rPr>
        <w:t>Responsibilities</w:t>
      </w:r>
      <w:r w:rsidRPr="00993D33">
        <w:rPr>
          <w:rFonts w:ascii="Arial" w:hAnsi="Arial" w:cs="Arial"/>
          <w:b/>
          <w:sz w:val="28"/>
          <w:szCs w:val="28"/>
          <w:u w:val="single"/>
        </w:rPr>
        <w:t>:</w:t>
      </w:r>
    </w:p>
    <w:p w:rsidR="00DA1CA7" w:rsidRPr="00DA1CA7" w:rsidRDefault="00DC6DBD" w:rsidP="008E7BD2">
      <w:pPr>
        <w:numPr>
          <w:ilvl w:val="0"/>
          <w:numId w:val="14"/>
        </w:numPr>
        <w:ind w:left="342" w:hanging="37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y Booster Fee: </w:t>
      </w:r>
      <w:r w:rsidR="00DA1CA7">
        <w:rPr>
          <w:rFonts w:ascii="Arial" w:hAnsi="Arial" w:cs="Arial"/>
        </w:rPr>
        <w:t>$20</w:t>
      </w:r>
      <w:r w:rsidR="00FD2638">
        <w:rPr>
          <w:rFonts w:ascii="Arial" w:hAnsi="Arial" w:cs="Arial"/>
        </w:rPr>
        <w:t xml:space="preserve">0 – Options for </w:t>
      </w:r>
      <w:r>
        <w:rPr>
          <w:rFonts w:ascii="Arial" w:hAnsi="Arial" w:cs="Arial"/>
        </w:rPr>
        <w:t xml:space="preserve">payment and </w:t>
      </w:r>
      <w:r w:rsidR="00FD2638">
        <w:rPr>
          <w:rFonts w:ascii="Arial" w:hAnsi="Arial" w:cs="Arial"/>
        </w:rPr>
        <w:t>registration</w:t>
      </w:r>
      <w:r w:rsidR="00DA1CA7">
        <w:rPr>
          <w:rFonts w:ascii="Arial" w:hAnsi="Arial" w:cs="Arial"/>
        </w:rPr>
        <w:t>:</w:t>
      </w:r>
    </w:p>
    <w:p w:rsidR="00AE2F66" w:rsidRPr="00AE2F66" w:rsidRDefault="00315556" w:rsidP="00363FED">
      <w:pPr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 person tonight @ </w:t>
      </w:r>
      <w:r w:rsidR="00AE2F66">
        <w:rPr>
          <w:rFonts w:ascii="Arial" w:hAnsi="Arial" w:cs="Arial"/>
        </w:rPr>
        <w:t>M</w:t>
      </w:r>
      <w:r w:rsidR="00A80BA9">
        <w:rPr>
          <w:rFonts w:ascii="Arial" w:hAnsi="Arial" w:cs="Arial"/>
        </w:rPr>
        <w:t>eet t</w:t>
      </w:r>
      <w:r>
        <w:rPr>
          <w:rFonts w:ascii="Arial" w:hAnsi="Arial" w:cs="Arial"/>
        </w:rPr>
        <w:t>he Coaches Night</w:t>
      </w:r>
      <w:r w:rsidR="00363FED">
        <w:rPr>
          <w:rFonts w:ascii="Arial" w:hAnsi="Arial" w:cs="Arial"/>
        </w:rPr>
        <w:t xml:space="preserve"> </w:t>
      </w:r>
    </w:p>
    <w:p w:rsidR="00363FED" w:rsidRPr="00797A25" w:rsidRDefault="00AE2F66" w:rsidP="00AE2F66">
      <w:pPr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We accept</w:t>
      </w:r>
      <w:r w:rsidR="00363FED">
        <w:rPr>
          <w:rFonts w:ascii="Arial" w:hAnsi="Arial" w:cs="Arial"/>
        </w:rPr>
        <w:t xml:space="preserve"> credit c</w:t>
      </w:r>
      <w:r w:rsidR="00D23A97">
        <w:rPr>
          <w:rFonts w:ascii="Arial" w:hAnsi="Arial" w:cs="Arial"/>
        </w:rPr>
        <w:t>ard or check</w:t>
      </w:r>
      <w:r>
        <w:rPr>
          <w:rFonts w:ascii="Arial" w:hAnsi="Arial" w:cs="Arial"/>
        </w:rPr>
        <w:t xml:space="preserve"> </w:t>
      </w:r>
      <w:r w:rsidR="00363FED" w:rsidRPr="00AE2F66">
        <w:rPr>
          <w:rFonts w:ascii="Arial" w:hAnsi="Arial" w:cs="Arial"/>
        </w:rPr>
        <w:t>payable t</w:t>
      </w:r>
      <w:r w:rsidR="00D23A97" w:rsidRPr="00AE2F66">
        <w:rPr>
          <w:rFonts w:ascii="Arial" w:hAnsi="Arial" w:cs="Arial"/>
        </w:rPr>
        <w:t xml:space="preserve">o: </w:t>
      </w:r>
      <w:r w:rsidR="00363FED" w:rsidRPr="00AE2F66">
        <w:rPr>
          <w:rFonts w:ascii="Arial" w:hAnsi="Arial" w:cs="Arial"/>
        </w:rPr>
        <w:t>SV Football Boosters</w:t>
      </w:r>
    </w:p>
    <w:p w:rsidR="00162C98" w:rsidRPr="00162C98" w:rsidRDefault="00797A25" w:rsidP="002A5ACC">
      <w:pPr>
        <w:numPr>
          <w:ilvl w:val="1"/>
          <w:numId w:val="14"/>
        </w:numPr>
        <w:rPr>
          <w:rFonts w:ascii="Arial" w:hAnsi="Arial" w:cs="Arial"/>
          <w:b/>
        </w:rPr>
      </w:pPr>
      <w:r w:rsidRPr="00162C98">
        <w:rPr>
          <w:rFonts w:ascii="Arial" w:hAnsi="Arial" w:cs="Arial"/>
        </w:rPr>
        <w:t>You may mail payment to: PO BOX 1528 Cranberry Twp., 16066</w:t>
      </w:r>
    </w:p>
    <w:p w:rsidR="00162C98" w:rsidRPr="00162C98" w:rsidRDefault="00162C98" w:rsidP="00162C98">
      <w:pPr>
        <w:numPr>
          <w:ilvl w:val="1"/>
          <w:numId w:val="14"/>
        </w:numPr>
        <w:rPr>
          <w:rFonts w:ascii="Arial" w:hAnsi="Arial" w:cs="Arial"/>
        </w:rPr>
      </w:pPr>
      <w:r w:rsidRPr="00162C98">
        <w:rPr>
          <w:rFonts w:ascii="Arial" w:hAnsi="Arial" w:cs="Arial"/>
        </w:rPr>
        <w:t xml:space="preserve">You my pay Online at our registration link:  </w:t>
      </w:r>
      <w:hyperlink r:id="rId17" w:history="1">
        <w:r w:rsidRPr="00162C98">
          <w:rPr>
            <w:rStyle w:val="Hyperlink"/>
            <w:rFonts w:ascii="Arial" w:hAnsi="Arial" w:cs="Arial"/>
          </w:rPr>
          <w:t>https://svraiderfootball.sportngin.com/register/form/361474865</w:t>
        </w:r>
      </w:hyperlink>
    </w:p>
    <w:p w:rsidR="00162C98" w:rsidRPr="00162C98" w:rsidRDefault="00162C98" w:rsidP="00162C98">
      <w:pPr>
        <w:ind w:left="1458"/>
        <w:rPr>
          <w:rFonts w:ascii="Arial" w:hAnsi="Arial" w:cs="Arial"/>
          <w:b/>
        </w:rPr>
      </w:pPr>
    </w:p>
    <w:p w:rsidR="003A031F" w:rsidRPr="00993D33" w:rsidRDefault="00363FED" w:rsidP="003A031F">
      <w:pPr>
        <w:ind w:left="360"/>
        <w:rPr>
          <w:rFonts w:ascii="Arial" w:hAnsi="Arial" w:cs="Arial"/>
        </w:rPr>
      </w:pPr>
      <w:r w:rsidRPr="00993D33">
        <w:rPr>
          <w:rFonts w:ascii="Arial" w:hAnsi="Arial" w:cs="Arial"/>
        </w:rPr>
        <w:t>Booster F</w:t>
      </w:r>
      <w:r w:rsidR="00AE2F66" w:rsidRPr="00993D33">
        <w:rPr>
          <w:rFonts w:ascii="Arial" w:hAnsi="Arial" w:cs="Arial"/>
        </w:rPr>
        <w:t>ee B</w:t>
      </w:r>
      <w:r w:rsidR="003A031F" w:rsidRPr="00993D33">
        <w:rPr>
          <w:rFonts w:ascii="Arial" w:hAnsi="Arial" w:cs="Arial"/>
        </w:rPr>
        <w:t xml:space="preserve">reakdown: </w:t>
      </w:r>
    </w:p>
    <w:p w:rsidR="003A031F" w:rsidRPr="00993D33" w:rsidRDefault="00D23A97" w:rsidP="003A031F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993D33">
        <w:rPr>
          <w:rFonts w:ascii="Arial" w:hAnsi="Arial" w:cs="Arial"/>
        </w:rPr>
        <w:t>The B</w:t>
      </w:r>
      <w:r w:rsidR="003A031F" w:rsidRPr="00993D33">
        <w:rPr>
          <w:rFonts w:ascii="Arial" w:hAnsi="Arial" w:cs="Arial"/>
        </w:rPr>
        <w:t xml:space="preserve">ooster </w:t>
      </w:r>
      <w:r w:rsidRPr="00993D33">
        <w:rPr>
          <w:rFonts w:ascii="Arial" w:hAnsi="Arial" w:cs="Arial"/>
        </w:rPr>
        <w:t>F</w:t>
      </w:r>
      <w:r w:rsidR="005E0F92" w:rsidRPr="00993D33">
        <w:rPr>
          <w:rFonts w:ascii="Arial" w:hAnsi="Arial" w:cs="Arial"/>
        </w:rPr>
        <w:t xml:space="preserve">ee </w:t>
      </w:r>
      <w:r w:rsidR="003A031F" w:rsidRPr="00993D33">
        <w:rPr>
          <w:rFonts w:ascii="Arial" w:hAnsi="Arial" w:cs="Arial"/>
        </w:rPr>
        <w:t>helps pay for the following items:</w:t>
      </w:r>
    </w:p>
    <w:p w:rsidR="003A031F" w:rsidRPr="00993D33" w:rsidRDefault="00BA4EB0" w:rsidP="003A031F">
      <w:pPr>
        <w:pStyle w:val="ListParagraph"/>
        <w:numPr>
          <w:ilvl w:val="1"/>
          <w:numId w:val="34"/>
        </w:numPr>
        <w:rPr>
          <w:rFonts w:ascii="Arial" w:hAnsi="Arial" w:cs="Arial"/>
        </w:rPr>
      </w:pPr>
      <w:r w:rsidRPr="00993D33">
        <w:rPr>
          <w:rFonts w:ascii="Arial" w:hAnsi="Arial" w:cs="Arial"/>
        </w:rPr>
        <w:t>Pre and</w:t>
      </w:r>
      <w:r w:rsidR="003A031F" w:rsidRPr="00993D33">
        <w:rPr>
          <w:rFonts w:ascii="Arial" w:hAnsi="Arial" w:cs="Arial"/>
        </w:rPr>
        <w:t xml:space="preserve"> Post Game Meals</w:t>
      </w:r>
    </w:p>
    <w:p w:rsidR="003A031F" w:rsidRPr="00993D33" w:rsidRDefault="00BA4EB0" w:rsidP="003A031F">
      <w:pPr>
        <w:pStyle w:val="ListParagraph"/>
        <w:numPr>
          <w:ilvl w:val="1"/>
          <w:numId w:val="34"/>
        </w:numPr>
        <w:rPr>
          <w:rFonts w:ascii="Arial" w:hAnsi="Arial" w:cs="Arial"/>
        </w:rPr>
      </w:pPr>
      <w:r w:rsidRPr="00993D33">
        <w:rPr>
          <w:rFonts w:ascii="Arial" w:hAnsi="Arial" w:cs="Arial"/>
        </w:rPr>
        <w:t>Summer Camps and</w:t>
      </w:r>
      <w:r w:rsidR="00AE2F66" w:rsidRPr="00993D33">
        <w:rPr>
          <w:rFonts w:ascii="Arial" w:hAnsi="Arial" w:cs="Arial"/>
        </w:rPr>
        <w:t xml:space="preserve"> C</w:t>
      </w:r>
      <w:r w:rsidR="003A031F" w:rsidRPr="00993D33">
        <w:rPr>
          <w:rFonts w:ascii="Arial" w:hAnsi="Arial" w:cs="Arial"/>
        </w:rPr>
        <w:t xml:space="preserve">ompetitions </w:t>
      </w:r>
    </w:p>
    <w:p w:rsidR="003A031F" w:rsidRPr="00993D33" w:rsidRDefault="00AE2F66" w:rsidP="003A031F">
      <w:pPr>
        <w:pStyle w:val="ListParagraph"/>
        <w:numPr>
          <w:ilvl w:val="1"/>
          <w:numId w:val="34"/>
        </w:numPr>
        <w:rPr>
          <w:rFonts w:ascii="Arial" w:hAnsi="Arial" w:cs="Arial"/>
        </w:rPr>
      </w:pPr>
      <w:r w:rsidRPr="00993D33">
        <w:rPr>
          <w:rFonts w:ascii="Arial" w:hAnsi="Arial" w:cs="Arial"/>
        </w:rPr>
        <w:t>Player A</w:t>
      </w:r>
      <w:r w:rsidR="003A031F" w:rsidRPr="00993D33">
        <w:rPr>
          <w:rFonts w:ascii="Arial" w:hAnsi="Arial" w:cs="Arial"/>
        </w:rPr>
        <w:t xml:space="preserve">pparel </w:t>
      </w:r>
      <w:r w:rsidR="00D23A97" w:rsidRPr="00993D33">
        <w:rPr>
          <w:rFonts w:ascii="Arial" w:hAnsi="Arial" w:cs="Arial"/>
        </w:rPr>
        <w:t>TBD</w:t>
      </w:r>
    </w:p>
    <w:p w:rsidR="003A031F" w:rsidRPr="00993D33" w:rsidRDefault="00AE2F66" w:rsidP="003A031F">
      <w:pPr>
        <w:pStyle w:val="ListParagraph"/>
        <w:numPr>
          <w:ilvl w:val="1"/>
          <w:numId w:val="34"/>
        </w:numPr>
        <w:rPr>
          <w:rFonts w:ascii="Arial" w:hAnsi="Arial" w:cs="Arial"/>
        </w:rPr>
      </w:pPr>
      <w:r w:rsidRPr="00993D33">
        <w:rPr>
          <w:rFonts w:ascii="Arial" w:hAnsi="Arial" w:cs="Arial"/>
        </w:rPr>
        <w:t>Bus Transportation if needed</w:t>
      </w:r>
    </w:p>
    <w:p w:rsidR="003A031F" w:rsidRPr="00993D33" w:rsidRDefault="003A031F" w:rsidP="003A031F">
      <w:pPr>
        <w:pStyle w:val="ListParagraph"/>
        <w:numPr>
          <w:ilvl w:val="1"/>
          <w:numId w:val="34"/>
        </w:numPr>
        <w:rPr>
          <w:rFonts w:ascii="Arial" w:hAnsi="Arial" w:cs="Arial"/>
        </w:rPr>
      </w:pPr>
      <w:r w:rsidRPr="00993D33">
        <w:rPr>
          <w:rFonts w:ascii="Arial" w:hAnsi="Arial" w:cs="Arial"/>
        </w:rPr>
        <w:t xml:space="preserve">Motivational </w:t>
      </w:r>
      <w:r w:rsidR="00AE2F66" w:rsidRPr="00993D33">
        <w:rPr>
          <w:rFonts w:ascii="Arial" w:hAnsi="Arial" w:cs="Arial"/>
        </w:rPr>
        <w:t>Awards or Apparel</w:t>
      </w:r>
    </w:p>
    <w:p w:rsidR="003A031F" w:rsidRPr="00993D33" w:rsidRDefault="003A031F" w:rsidP="003A031F">
      <w:pPr>
        <w:pStyle w:val="ListParagraph"/>
        <w:numPr>
          <w:ilvl w:val="1"/>
          <w:numId w:val="34"/>
        </w:numPr>
        <w:rPr>
          <w:rFonts w:ascii="Arial" w:hAnsi="Arial" w:cs="Arial"/>
        </w:rPr>
      </w:pPr>
      <w:r w:rsidRPr="00993D33">
        <w:rPr>
          <w:rFonts w:ascii="Arial" w:hAnsi="Arial" w:cs="Arial"/>
        </w:rPr>
        <w:t>Senior Scholarships</w:t>
      </w:r>
    </w:p>
    <w:p w:rsidR="003A031F" w:rsidRPr="00993D33" w:rsidRDefault="00D23A97" w:rsidP="003A031F">
      <w:pPr>
        <w:pStyle w:val="ListParagraph"/>
        <w:numPr>
          <w:ilvl w:val="1"/>
          <w:numId w:val="34"/>
        </w:numPr>
        <w:rPr>
          <w:rFonts w:ascii="Arial" w:hAnsi="Arial" w:cs="Arial"/>
        </w:rPr>
      </w:pPr>
      <w:r w:rsidRPr="00993D33">
        <w:rPr>
          <w:rFonts w:ascii="Arial" w:hAnsi="Arial" w:cs="Arial"/>
        </w:rPr>
        <w:t>Senior Game Schedule Poster</w:t>
      </w:r>
    </w:p>
    <w:p w:rsidR="003A031F" w:rsidRPr="00993D33" w:rsidRDefault="001A154C" w:rsidP="003A031F">
      <w:pPr>
        <w:pStyle w:val="ListParagraph"/>
        <w:numPr>
          <w:ilvl w:val="1"/>
          <w:numId w:val="34"/>
        </w:numPr>
        <w:rPr>
          <w:rFonts w:ascii="Arial" w:hAnsi="Arial" w:cs="Arial"/>
        </w:rPr>
      </w:pPr>
      <w:r w:rsidRPr="00993D33">
        <w:rPr>
          <w:rFonts w:ascii="Arial" w:hAnsi="Arial" w:cs="Arial"/>
        </w:rPr>
        <w:t>Volunteer Coaches</w:t>
      </w:r>
    </w:p>
    <w:p w:rsidR="003A031F" w:rsidRPr="00993D33" w:rsidRDefault="00AE2F66" w:rsidP="003A031F">
      <w:pPr>
        <w:pStyle w:val="ListParagraph"/>
        <w:numPr>
          <w:ilvl w:val="1"/>
          <w:numId w:val="34"/>
        </w:numPr>
        <w:rPr>
          <w:rFonts w:ascii="Arial" w:hAnsi="Arial" w:cs="Arial"/>
        </w:rPr>
      </w:pPr>
      <w:r w:rsidRPr="00993D33">
        <w:rPr>
          <w:rFonts w:ascii="Arial" w:hAnsi="Arial" w:cs="Arial"/>
        </w:rPr>
        <w:t xml:space="preserve">Equipment for Weight Room </w:t>
      </w:r>
    </w:p>
    <w:p w:rsidR="003A031F" w:rsidRPr="00993D33" w:rsidRDefault="00363FED" w:rsidP="003A031F">
      <w:pPr>
        <w:pStyle w:val="ListParagraph"/>
        <w:numPr>
          <w:ilvl w:val="1"/>
          <w:numId w:val="34"/>
        </w:numPr>
        <w:rPr>
          <w:rFonts w:ascii="Arial" w:hAnsi="Arial" w:cs="Arial"/>
        </w:rPr>
      </w:pPr>
      <w:r w:rsidRPr="00993D33">
        <w:rPr>
          <w:rFonts w:ascii="Arial" w:hAnsi="Arial" w:cs="Arial"/>
        </w:rPr>
        <w:t>Camp</w:t>
      </w:r>
      <w:r w:rsidR="00AE2F66" w:rsidRPr="00993D33">
        <w:rPr>
          <w:rFonts w:ascii="Arial" w:hAnsi="Arial" w:cs="Arial"/>
        </w:rPr>
        <w:t xml:space="preserve"> Meals</w:t>
      </w:r>
      <w:r w:rsidRPr="00993D33">
        <w:rPr>
          <w:rFonts w:ascii="Arial" w:hAnsi="Arial" w:cs="Arial"/>
        </w:rPr>
        <w:t xml:space="preserve"> (</w:t>
      </w:r>
      <w:r w:rsidR="003A031F" w:rsidRPr="00993D33">
        <w:rPr>
          <w:rFonts w:ascii="Arial" w:hAnsi="Arial" w:cs="Arial"/>
        </w:rPr>
        <w:t>breakfast &amp; lunch</w:t>
      </w:r>
      <w:r w:rsidRPr="00993D33">
        <w:rPr>
          <w:rFonts w:ascii="Arial" w:hAnsi="Arial" w:cs="Arial"/>
        </w:rPr>
        <w:t xml:space="preserve"> &amp; snacks</w:t>
      </w:r>
      <w:r w:rsidR="003A031F" w:rsidRPr="00993D33">
        <w:rPr>
          <w:rFonts w:ascii="Arial" w:hAnsi="Arial" w:cs="Arial"/>
        </w:rPr>
        <w:t>)</w:t>
      </w:r>
    </w:p>
    <w:p w:rsidR="007D672F" w:rsidRPr="00993D33" w:rsidRDefault="007D672F" w:rsidP="003A031F">
      <w:pPr>
        <w:pStyle w:val="ListParagraph"/>
        <w:numPr>
          <w:ilvl w:val="1"/>
          <w:numId w:val="34"/>
        </w:numPr>
        <w:rPr>
          <w:rFonts w:ascii="Arial" w:hAnsi="Arial" w:cs="Arial"/>
        </w:rPr>
      </w:pPr>
      <w:r w:rsidRPr="00993D33">
        <w:rPr>
          <w:rFonts w:ascii="Arial" w:hAnsi="Arial" w:cs="Arial"/>
        </w:rPr>
        <w:t xml:space="preserve">Banquets and Gifts </w:t>
      </w:r>
    </w:p>
    <w:p w:rsidR="007D672F" w:rsidRPr="00993D33" w:rsidRDefault="007D672F" w:rsidP="007D672F">
      <w:pPr>
        <w:pStyle w:val="ListParagraph"/>
        <w:numPr>
          <w:ilvl w:val="1"/>
          <w:numId w:val="34"/>
        </w:numPr>
        <w:rPr>
          <w:rFonts w:ascii="Arial" w:hAnsi="Arial" w:cs="Arial"/>
        </w:rPr>
      </w:pPr>
      <w:r w:rsidRPr="00993D33">
        <w:rPr>
          <w:rFonts w:ascii="Arial" w:hAnsi="Arial" w:cs="Arial"/>
        </w:rPr>
        <w:t>Any items the school does not cover</w:t>
      </w:r>
    </w:p>
    <w:p w:rsidR="007D672F" w:rsidRPr="00993D33" w:rsidRDefault="007D672F" w:rsidP="007D672F">
      <w:pPr>
        <w:pStyle w:val="ListParagraph"/>
        <w:numPr>
          <w:ilvl w:val="1"/>
          <w:numId w:val="34"/>
        </w:numPr>
        <w:rPr>
          <w:rFonts w:ascii="Arial" w:hAnsi="Arial" w:cs="Arial"/>
        </w:rPr>
      </w:pPr>
      <w:r w:rsidRPr="00993D33">
        <w:rPr>
          <w:rFonts w:ascii="Arial" w:hAnsi="Arial" w:cs="Arial"/>
        </w:rPr>
        <w:t>This fee helps provide for all football players in grades 7-12</w:t>
      </w:r>
    </w:p>
    <w:p w:rsidR="00D23A97" w:rsidRDefault="00D23A97" w:rsidP="00D23A97">
      <w:pPr>
        <w:rPr>
          <w:rFonts w:ascii="Arial" w:hAnsi="Arial" w:cs="Arial"/>
        </w:rPr>
      </w:pPr>
    </w:p>
    <w:p w:rsidR="006148B3" w:rsidRPr="00E94791" w:rsidRDefault="003E16D1" w:rsidP="006148B3">
      <w:pPr>
        <w:pStyle w:val="ListParagraph"/>
        <w:numPr>
          <w:ilvl w:val="0"/>
          <w:numId w:val="14"/>
        </w:numPr>
        <w:ind w:left="342"/>
        <w:rPr>
          <w:rFonts w:ascii="Arial" w:hAnsi="Arial" w:cs="Arial"/>
          <w:b/>
        </w:rPr>
      </w:pPr>
      <w:r w:rsidRPr="006148B3">
        <w:rPr>
          <w:rFonts w:ascii="Arial" w:hAnsi="Arial" w:cs="Arial"/>
        </w:rPr>
        <w:t xml:space="preserve">Pay School Activity Fee </w:t>
      </w:r>
      <w:r w:rsidR="00D43081" w:rsidRPr="006148B3">
        <w:rPr>
          <w:rFonts w:ascii="Arial" w:hAnsi="Arial" w:cs="Arial"/>
        </w:rPr>
        <w:t>(Pay-To-Participate</w:t>
      </w:r>
      <w:r w:rsidR="00993D33" w:rsidRPr="006148B3">
        <w:rPr>
          <w:rFonts w:ascii="Arial" w:hAnsi="Arial" w:cs="Arial"/>
        </w:rPr>
        <w:t>)</w:t>
      </w:r>
      <w:r w:rsidR="001E4F46" w:rsidRPr="006148B3">
        <w:rPr>
          <w:rFonts w:ascii="Arial" w:hAnsi="Arial" w:cs="Arial"/>
        </w:rPr>
        <w:t xml:space="preserve">: </w:t>
      </w:r>
      <w:r w:rsidRPr="006148B3">
        <w:rPr>
          <w:rFonts w:ascii="Arial" w:hAnsi="Arial" w:cs="Arial"/>
        </w:rPr>
        <w:t>$12</w:t>
      </w:r>
      <w:r w:rsidR="00993D33" w:rsidRPr="006148B3">
        <w:rPr>
          <w:rFonts w:ascii="Arial" w:hAnsi="Arial" w:cs="Arial"/>
        </w:rPr>
        <w:t>5 - This</w:t>
      </w:r>
      <w:r w:rsidR="00BA4EB0" w:rsidRPr="006148B3">
        <w:rPr>
          <w:rFonts w:ascii="Arial" w:hAnsi="Arial" w:cs="Arial"/>
        </w:rPr>
        <w:t xml:space="preserve"> fee is payable to the SV Athletic Department</w:t>
      </w:r>
      <w:r w:rsidRPr="006148B3">
        <w:rPr>
          <w:rFonts w:ascii="Arial" w:hAnsi="Arial" w:cs="Arial"/>
        </w:rPr>
        <w:t xml:space="preserve"> and can be paid in the SV Athletic Office in the Senior High Buildin</w:t>
      </w:r>
      <w:r w:rsidR="00BA4EB0" w:rsidRPr="006148B3">
        <w:rPr>
          <w:rFonts w:ascii="Arial" w:hAnsi="Arial" w:cs="Arial"/>
        </w:rPr>
        <w:t>g starting in mid-to-late July.</w:t>
      </w:r>
      <w:r w:rsidR="001E4F46" w:rsidRPr="006148B3">
        <w:rPr>
          <w:rFonts w:ascii="Arial" w:hAnsi="Arial" w:cs="Arial"/>
        </w:rPr>
        <w:t xml:space="preserve"> The</w:t>
      </w:r>
      <w:r w:rsidRPr="006148B3">
        <w:rPr>
          <w:rFonts w:ascii="Arial" w:hAnsi="Arial" w:cs="Arial"/>
        </w:rPr>
        <w:t xml:space="preserve"> fee must be paid prior to the 1</w:t>
      </w:r>
      <w:r w:rsidRPr="006148B3">
        <w:rPr>
          <w:rFonts w:ascii="Arial" w:hAnsi="Arial" w:cs="Arial"/>
          <w:vertAlign w:val="superscript"/>
        </w:rPr>
        <w:t>st</w:t>
      </w:r>
      <w:r w:rsidRPr="006148B3">
        <w:rPr>
          <w:rFonts w:ascii="Arial" w:hAnsi="Arial" w:cs="Arial"/>
        </w:rPr>
        <w:t xml:space="preserve"> game</w:t>
      </w:r>
      <w:r w:rsidR="00FD10F6" w:rsidRPr="006148B3">
        <w:rPr>
          <w:rFonts w:ascii="Arial" w:hAnsi="Arial" w:cs="Arial"/>
        </w:rPr>
        <w:t>.</w:t>
      </w:r>
      <w:r w:rsidRPr="006148B3">
        <w:rPr>
          <w:rFonts w:ascii="Arial" w:hAnsi="Arial" w:cs="Arial"/>
        </w:rPr>
        <w:t xml:space="preserve"> This fee is mandated by the Seneca Valley School District and does not pertai</w:t>
      </w:r>
      <w:r w:rsidR="00AE2F66" w:rsidRPr="006148B3">
        <w:rPr>
          <w:rFonts w:ascii="Arial" w:hAnsi="Arial" w:cs="Arial"/>
        </w:rPr>
        <w:t>n to the SV Football Boosters</w:t>
      </w:r>
      <w:r w:rsidR="006148B3">
        <w:rPr>
          <w:rFonts w:ascii="Arial" w:hAnsi="Arial" w:cs="Arial"/>
        </w:rPr>
        <w:t xml:space="preserve"> &amp;</w:t>
      </w:r>
      <w:r w:rsidR="00AB12B0" w:rsidRPr="006148B3">
        <w:rPr>
          <w:rFonts w:ascii="Arial" w:hAnsi="Arial" w:cs="Arial"/>
        </w:rPr>
        <w:t xml:space="preserve"> is totally separate from the</w:t>
      </w:r>
      <w:r w:rsidR="006148B3">
        <w:rPr>
          <w:rFonts w:ascii="Arial" w:hAnsi="Arial" w:cs="Arial"/>
        </w:rPr>
        <w:t xml:space="preserve"> </w:t>
      </w:r>
      <w:r w:rsidR="00AB12B0" w:rsidRPr="006148B3">
        <w:rPr>
          <w:rFonts w:ascii="Arial" w:hAnsi="Arial" w:cs="Arial"/>
        </w:rPr>
        <w:t>Booster F</w:t>
      </w:r>
      <w:r w:rsidR="00993D33" w:rsidRPr="006148B3">
        <w:rPr>
          <w:rFonts w:ascii="Arial" w:hAnsi="Arial" w:cs="Arial"/>
        </w:rPr>
        <w:t>ee</w:t>
      </w:r>
      <w:r w:rsidR="000C5D78" w:rsidRPr="006148B3">
        <w:rPr>
          <w:rFonts w:ascii="Arial" w:hAnsi="Arial" w:cs="Arial"/>
        </w:rPr>
        <w:t>.</w:t>
      </w:r>
      <w:r w:rsidR="00AE2F66" w:rsidRPr="006148B3">
        <w:rPr>
          <w:rFonts w:ascii="Arial" w:hAnsi="Arial" w:cs="Arial"/>
        </w:rPr>
        <w:t xml:space="preserve"> </w:t>
      </w:r>
      <w:r w:rsidRPr="006148B3">
        <w:rPr>
          <w:rFonts w:ascii="Arial" w:hAnsi="Arial" w:cs="Arial"/>
        </w:rPr>
        <w:t xml:space="preserve">The Pay-To-Participate form is located on the </w:t>
      </w:r>
      <w:hyperlink r:id="rId18" w:history="1">
        <w:r w:rsidRPr="006148B3">
          <w:rPr>
            <w:rStyle w:val="Hyperlink"/>
            <w:rFonts w:ascii="Arial" w:hAnsi="Arial" w:cs="Arial"/>
          </w:rPr>
          <w:t>www.svsd.net</w:t>
        </w:r>
      </w:hyperlink>
      <w:r w:rsidRPr="006148B3">
        <w:rPr>
          <w:rFonts w:ascii="Arial" w:hAnsi="Arial" w:cs="Arial"/>
        </w:rPr>
        <w:t xml:space="preserve"> website </w:t>
      </w:r>
      <w:r w:rsidR="006148B3" w:rsidRPr="00E94791">
        <w:rPr>
          <w:rFonts w:ascii="Arial" w:hAnsi="Arial" w:cs="Arial"/>
        </w:rPr>
        <w:t xml:space="preserve">Athletics &amp; Activities / Participation Information / </w:t>
      </w:r>
      <w:r w:rsidR="006148B3">
        <w:rPr>
          <w:rFonts w:ascii="Arial" w:hAnsi="Arial" w:cs="Arial"/>
        </w:rPr>
        <w:t>2019-2020</w:t>
      </w:r>
      <w:r w:rsidR="006148B3" w:rsidRPr="00E94791">
        <w:rPr>
          <w:rFonts w:ascii="Arial" w:hAnsi="Arial" w:cs="Arial"/>
        </w:rPr>
        <w:t xml:space="preserve"> Pay to Participate. </w:t>
      </w:r>
    </w:p>
    <w:p w:rsidR="00F35CBD" w:rsidRPr="006148B3" w:rsidRDefault="00F35CBD" w:rsidP="006148B3">
      <w:pPr>
        <w:ind w:left="378"/>
        <w:rPr>
          <w:rFonts w:ascii="Arial" w:hAnsi="Arial" w:cs="Arial"/>
        </w:rPr>
      </w:pPr>
    </w:p>
    <w:p w:rsidR="00A87D46" w:rsidRPr="00D23A97" w:rsidRDefault="000F1FF0" w:rsidP="00A87D46">
      <w:pPr>
        <w:numPr>
          <w:ilvl w:val="0"/>
          <w:numId w:val="14"/>
        </w:numPr>
        <w:ind w:left="342" w:hanging="378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ttend </w:t>
      </w:r>
      <w:r w:rsidR="00A87D46" w:rsidRPr="008E7BD2">
        <w:rPr>
          <w:rFonts w:ascii="Arial" w:hAnsi="Arial" w:cs="Arial"/>
        </w:rPr>
        <w:t xml:space="preserve">Booster Meetings – </w:t>
      </w:r>
      <w:r w:rsidR="00AE2F66">
        <w:rPr>
          <w:rFonts w:ascii="Arial" w:hAnsi="Arial" w:cs="Arial"/>
        </w:rPr>
        <w:t>Time, Dates and Location TBD - Emai</w:t>
      </w:r>
      <w:r w:rsidR="00A87D46">
        <w:rPr>
          <w:rFonts w:ascii="Arial" w:hAnsi="Arial" w:cs="Arial"/>
        </w:rPr>
        <w:t>ls will</w:t>
      </w:r>
      <w:r w:rsidR="00AE2F66">
        <w:rPr>
          <w:rFonts w:ascii="Arial" w:hAnsi="Arial" w:cs="Arial"/>
        </w:rPr>
        <w:t xml:space="preserve"> be sent out each month </w:t>
      </w:r>
      <w:r w:rsidR="00A87D46">
        <w:rPr>
          <w:rFonts w:ascii="Arial" w:hAnsi="Arial" w:cs="Arial"/>
        </w:rPr>
        <w:t>reminding everyone.</w:t>
      </w:r>
    </w:p>
    <w:p w:rsidR="00D46F94" w:rsidRDefault="00D46F94" w:rsidP="00F35CBD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6148B3" w:rsidRDefault="006148B3" w:rsidP="00F35CBD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:rsidR="001E4F46" w:rsidRPr="0045609E" w:rsidRDefault="00D23A97" w:rsidP="00F35CBD">
      <w:pPr>
        <w:pStyle w:val="ListParagraph"/>
        <w:ind w:left="360"/>
        <w:rPr>
          <w:rFonts w:ascii="Arial" w:hAnsi="Arial" w:cs="Arial"/>
          <w:b/>
        </w:rPr>
      </w:pPr>
      <w:r w:rsidRPr="001E4F46">
        <w:rPr>
          <w:rFonts w:ascii="Arial" w:hAnsi="Arial" w:cs="Arial"/>
          <w:b/>
          <w:sz w:val="28"/>
          <w:szCs w:val="28"/>
        </w:rPr>
        <w:t>VOLUNTEER:</w:t>
      </w:r>
      <w:r w:rsidRPr="001E4F46">
        <w:rPr>
          <w:rFonts w:ascii="Arial" w:hAnsi="Arial" w:cs="Arial"/>
          <w:b/>
        </w:rPr>
        <w:t xml:space="preserve">  </w:t>
      </w:r>
      <w:r w:rsidRPr="001E4F46">
        <w:rPr>
          <w:rFonts w:ascii="Arial" w:hAnsi="Arial" w:cs="Arial"/>
        </w:rPr>
        <w:t>The success of our football program relies on</w:t>
      </w:r>
      <w:r w:rsidR="00AE2F66" w:rsidRPr="001E4F46">
        <w:rPr>
          <w:rFonts w:ascii="Arial" w:hAnsi="Arial" w:cs="Arial"/>
        </w:rPr>
        <w:t xml:space="preserve"> you, the parents, to volunteer. </w:t>
      </w:r>
      <w:r w:rsidR="00FD2638" w:rsidRPr="001E4F46">
        <w:rPr>
          <w:rFonts w:ascii="Arial" w:hAnsi="Arial" w:cs="Arial"/>
        </w:rPr>
        <w:t>The</w:t>
      </w:r>
      <w:r w:rsidR="00BA4EB0" w:rsidRPr="001E4F46">
        <w:rPr>
          <w:rFonts w:ascii="Arial" w:hAnsi="Arial" w:cs="Arial"/>
        </w:rPr>
        <w:t>re are s</w:t>
      </w:r>
      <w:r w:rsidRPr="001E4F46">
        <w:rPr>
          <w:rFonts w:ascii="Arial" w:hAnsi="Arial" w:cs="Arial"/>
        </w:rPr>
        <w:t xml:space="preserve">everal committees in </w:t>
      </w:r>
      <w:r w:rsidR="00AE2F66" w:rsidRPr="001E4F46">
        <w:rPr>
          <w:rFonts w:ascii="Arial" w:hAnsi="Arial" w:cs="Arial"/>
        </w:rPr>
        <w:t xml:space="preserve">need </w:t>
      </w:r>
      <w:r w:rsidR="00A34F8B" w:rsidRPr="001E4F46">
        <w:rPr>
          <w:rFonts w:ascii="Arial" w:hAnsi="Arial" w:cs="Arial"/>
        </w:rPr>
        <w:t>of your help</w:t>
      </w:r>
      <w:r w:rsidR="00AE2F66" w:rsidRPr="001E4F46">
        <w:rPr>
          <w:rFonts w:ascii="Arial" w:hAnsi="Arial" w:cs="Arial"/>
        </w:rPr>
        <w:t>.</w:t>
      </w:r>
      <w:r w:rsidR="00A34F8B" w:rsidRPr="001E4F46">
        <w:rPr>
          <w:rFonts w:ascii="Arial" w:hAnsi="Arial" w:cs="Arial"/>
        </w:rPr>
        <w:t xml:space="preserve"> </w:t>
      </w:r>
      <w:r w:rsidR="007D672F" w:rsidRPr="001E4F46">
        <w:rPr>
          <w:rFonts w:ascii="Arial" w:hAnsi="Arial" w:cs="Arial"/>
        </w:rPr>
        <w:t>Many of these committees</w:t>
      </w:r>
      <w:r w:rsidRPr="001E4F46">
        <w:rPr>
          <w:rFonts w:ascii="Arial" w:hAnsi="Arial" w:cs="Arial"/>
        </w:rPr>
        <w:t xml:space="preserve"> raise m</w:t>
      </w:r>
      <w:r w:rsidR="007D672F" w:rsidRPr="001E4F46">
        <w:rPr>
          <w:rFonts w:ascii="Arial" w:hAnsi="Arial" w:cs="Arial"/>
        </w:rPr>
        <w:t xml:space="preserve">oney for our football program. </w:t>
      </w:r>
      <w:r w:rsidR="00AD3746">
        <w:rPr>
          <w:rFonts w:ascii="Arial" w:hAnsi="Arial" w:cs="Arial"/>
        </w:rPr>
        <w:t>Please s</w:t>
      </w:r>
      <w:r w:rsidR="003122ED">
        <w:rPr>
          <w:rFonts w:ascii="Arial" w:hAnsi="Arial" w:cs="Arial"/>
        </w:rPr>
        <w:t xml:space="preserve">ee the lists that follow </w:t>
      </w:r>
      <w:r w:rsidR="00AD64DB">
        <w:rPr>
          <w:rFonts w:ascii="Arial" w:hAnsi="Arial" w:cs="Arial"/>
        </w:rPr>
        <w:t>of all</w:t>
      </w:r>
      <w:r w:rsidR="001E4F46">
        <w:rPr>
          <w:rFonts w:ascii="Arial" w:hAnsi="Arial" w:cs="Arial"/>
        </w:rPr>
        <w:t xml:space="preserve"> committees</w:t>
      </w:r>
      <w:r w:rsidR="00AD64DB">
        <w:rPr>
          <w:rFonts w:ascii="Arial" w:hAnsi="Arial" w:cs="Arial"/>
        </w:rPr>
        <w:t xml:space="preserve"> and volunteer opportunities.</w:t>
      </w:r>
      <w:r w:rsidR="001E4F46">
        <w:rPr>
          <w:rFonts w:ascii="Arial" w:hAnsi="Arial" w:cs="Arial"/>
        </w:rPr>
        <w:t xml:space="preserve">  </w:t>
      </w:r>
    </w:p>
    <w:p w:rsidR="00D23A97" w:rsidRPr="001E4F46" w:rsidRDefault="00D23A97" w:rsidP="001E4F46">
      <w:pPr>
        <w:pStyle w:val="ListParagraph"/>
        <w:ind w:left="360"/>
        <w:rPr>
          <w:rFonts w:ascii="Arial" w:hAnsi="Arial" w:cs="Arial"/>
          <w:b/>
        </w:rPr>
      </w:pPr>
      <w:r w:rsidRPr="001E4F46">
        <w:rPr>
          <w:rFonts w:ascii="Arial" w:hAnsi="Arial" w:cs="Arial"/>
        </w:rPr>
        <w:t xml:space="preserve">  </w:t>
      </w:r>
    </w:p>
    <w:p w:rsidR="00D23A97" w:rsidRPr="000C5D78" w:rsidRDefault="00D23A97" w:rsidP="00D23A97">
      <w:pPr>
        <w:pStyle w:val="ListParagraph"/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DA1CA7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&amp; 11</w:t>
      </w:r>
      <w:r w:rsidRPr="00DA1CA7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grade parents:  </w:t>
      </w:r>
      <w:r>
        <w:rPr>
          <w:rFonts w:ascii="Arial" w:hAnsi="Arial" w:cs="Arial"/>
        </w:rPr>
        <w:t>Requested to volunteer, to chair or participate on at least one co</w:t>
      </w:r>
      <w:r w:rsidR="00A34F8B">
        <w:rPr>
          <w:rFonts w:ascii="Arial" w:hAnsi="Arial" w:cs="Arial"/>
        </w:rPr>
        <w:t>mmittee and to work one Friday Night Home G</w:t>
      </w:r>
      <w:r>
        <w:rPr>
          <w:rFonts w:ascii="Arial" w:hAnsi="Arial" w:cs="Arial"/>
        </w:rPr>
        <w:t xml:space="preserve">ame (50/50 </w:t>
      </w:r>
      <w:r w:rsidR="00A34F8B">
        <w:rPr>
          <w:rFonts w:ascii="Arial" w:hAnsi="Arial" w:cs="Arial"/>
        </w:rPr>
        <w:t xml:space="preserve">Raffle </w:t>
      </w:r>
      <w:r>
        <w:rPr>
          <w:rFonts w:ascii="Arial" w:hAnsi="Arial" w:cs="Arial"/>
        </w:rPr>
        <w:t xml:space="preserve">Sales, Program Sales or Concession Stand) </w:t>
      </w:r>
    </w:p>
    <w:p w:rsidR="00D23A97" w:rsidRPr="000C5D78" w:rsidRDefault="00D23A97" w:rsidP="00D23A97">
      <w:pPr>
        <w:pStyle w:val="ListParagraph"/>
        <w:numPr>
          <w:ilvl w:val="1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A5274F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grade parents:  </w:t>
      </w:r>
      <w:r>
        <w:rPr>
          <w:rFonts w:ascii="Arial" w:hAnsi="Arial" w:cs="Arial"/>
        </w:rPr>
        <w:t>Requested to volunteer</w:t>
      </w:r>
      <w:r w:rsidR="00A34F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chair or participate on at </w:t>
      </w:r>
      <w:r w:rsidR="00A34F8B">
        <w:rPr>
          <w:rFonts w:ascii="Arial" w:hAnsi="Arial" w:cs="Arial"/>
        </w:rPr>
        <w:t>least one committee (No Friday Night Home G</w:t>
      </w:r>
      <w:r>
        <w:rPr>
          <w:rFonts w:ascii="Arial" w:hAnsi="Arial" w:cs="Arial"/>
        </w:rPr>
        <w:t>ames required for Senior parents only)</w:t>
      </w:r>
    </w:p>
    <w:p w:rsidR="000C5D78" w:rsidRPr="00A5274F" w:rsidRDefault="000C5D78" w:rsidP="000C5D78">
      <w:pPr>
        <w:pStyle w:val="ListParagraph"/>
        <w:ind w:left="1458"/>
        <w:rPr>
          <w:rFonts w:ascii="Arial" w:hAnsi="Arial" w:cs="Arial"/>
          <w:b/>
        </w:rPr>
      </w:pPr>
    </w:p>
    <w:p w:rsidR="00AD3746" w:rsidRDefault="00315556" w:rsidP="00AD3746">
      <w:pPr>
        <w:ind w:left="360" w:hanging="36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You can sign up tonight @ </w:t>
      </w:r>
      <w:r w:rsidR="00AD3746">
        <w:rPr>
          <w:rFonts w:ascii="Arial" w:hAnsi="Arial" w:cs="Arial"/>
        </w:rPr>
        <w:t>Meet the Coach</w:t>
      </w:r>
      <w:r w:rsidR="000A4374">
        <w:rPr>
          <w:rFonts w:ascii="Arial" w:hAnsi="Arial" w:cs="Arial"/>
        </w:rPr>
        <w:t>es Night in the I.H.S. Café or online at signup.com:</w:t>
      </w:r>
      <w:r w:rsidR="00AD3746">
        <w:rPr>
          <w:rFonts w:ascii="Arial" w:hAnsi="Arial" w:cs="Arial"/>
        </w:rPr>
        <w:t xml:space="preserve">  </w:t>
      </w:r>
      <w:hyperlink r:id="rId19" w:history="1">
        <w:r w:rsidR="00AD3746" w:rsidRPr="00315556">
          <w:rPr>
            <w:rStyle w:val="Hyperlink"/>
            <w:rFonts w:ascii="Arial" w:hAnsi="Arial" w:cs="Arial"/>
          </w:rPr>
          <w:t>http://signup.com/go/kYKVpuh</w:t>
        </w:r>
      </w:hyperlink>
    </w:p>
    <w:p w:rsidR="00A455BB" w:rsidRDefault="00A455BB" w:rsidP="00A455BB">
      <w:pPr>
        <w:ind w:left="360"/>
        <w:rPr>
          <w:rFonts w:ascii="Arial" w:hAnsi="Arial" w:cs="Arial"/>
        </w:rPr>
      </w:pPr>
    </w:p>
    <w:p w:rsidR="001E4F46" w:rsidRDefault="001E4F46" w:rsidP="001E4F46">
      <w:pPr>
        <w:ind w:left="360" w:hanging="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3D33">
        <w:rPr>
          <w:rFonts w:ascii="Arial" w:hAnsi="Arial" w:cs="Arial"/>
          <w:b/>
          <w:sz w:val="28"/>
          <w:szCs w:val="28"/>
          <w:u w:val="single"/>
        </w:rPr>
        <w:t>Volunteer Positions:</w:t>
      </w:r>
    </w:p>
    <w:p w:rsidR="001E4F46" w:rsidRPr="008E7BD2" w:rsidRDefault="001E4F46" w:rsidP="001E4F4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E4F46" w:rsidRDefault="001E4F46" w:rsidP="001E4F46">
      <w:pPr>
        <w:numPr>
          <w:ilvl w:val="0"/>
          <w:numId w:val="19"/>
        </w:numPr>
        <w:rPr>
          <w:rFonts w:ascii="Arial" w:hAnsi="Arial" w:cs="Arial"/>
        </w:rPr>
      </w:pPr>
      <w:r w:rsidRPr="008E7BD2">
        <w:rPr>
          <w:rFonts w:ascii="Arial" w:hAnsi="Arial" w:cs="Arial"/>
        </w:rPr>
        <w:t>Team Parent for each Team</w:t>
      </w:r>
    </w:p>
    <w:p w:rsidR="001E4F46" w:rsidRDefault="001E4F46" w:rsidP="001E4F4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ollects forms as needed and turns into Boosters</w:t>
      </w:r>
    </w:p>
    <w:p w:rsidR="001E4F46" w:rsidRDefault="001E4F46" w:rsidP="001E4F4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elps with registration night</w:t>
      </w:r>
    </w:p>
    <w:p w:rsidR="001E4F46" w:rsidRDefault="001E4F46" w:rsidP="001E4F4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The go-to person for any team questions</w:t>
      </w:r>
    </w:p>
    <w:p w:rsidR="001E4F46" w:rsidRDefault="001E4F46" w:rsidP="001E4F4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Helps Coach out when/where needed</w:t>
      </w:r>
    </w:p>
    <w:p w:rsidR="001E4F46" w:rsidRDefault="001E4F46" w:rsidP="001E4F4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ommunicates between Coach and Parents</w:t>
      </w:r>
    </w:p>
    <w:p w:rsidR="001E4F46" w:rsidRDefault="001E4F46" w:rsidP="001E4F46">
      <w:pPr>
        <w:pStyle w:val="ListParagraph"/>
        <w:ind w:left="738"/>
        <w:rPr>
          <w:rFonts w:ascii="Arial" w:hAnsi="Arial" w:cs="Arial"/>
        </w:rPr>
      </w:pPr>
    </w:p>
    <w:p w:rsidR="001E4F46" w:rsidRDefault="001E4F46" w:rsidP="001E4F46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ost-Game Meals for All Away Games</w:t>
      </w:r>
    </w:p>
    <w:p w:rsidR="001E4F46" w:rsidRPr="00025C66" w:rsidRDefault="001E4F46" w:rsidP="001E4F46">
      <w:pPr>
        <w:numPr>
          <w:ilvl w:val="1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ordinate meal for players after each game as they are boarding the bus to go home.</w:t>
      </w:r>
    </w:p>
    <w:p w:rsidR="001E4F46" w:rsidRDefault="001E4F46" w:rsidP="001E4F46">
      <w:pPr>
        <w:ind w:left="738"/>
        <w:rPr>
          <w:rFonts w:ascii="Arial" w:hAnsi="Arial" w:cs="Arial"/>
        </w:rPr>
      </w:pPr>
    </w:p>
    <w:p w:rsidR="001E4F46" w:rsidRDefault="001E4F46" w:rsidP="001E4F46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nior </w:t>
      </w:r>
      <w:r w:rsidRPr="008E7BD2">
        <w:rPr>
          <w:rFonts w:ascii="Arial" w:hAnsi="Arial" w:cs="Arial"/>
        </w:rPr>
        <w:t>Posters</w:t>
      </w:r>
      <w:r>
        <w:rPr>
          <w:rFonts w:ascii="Arial" w:hAnsi="Arial" w:cs="Arial"/>
        </w:rPr>
        <w:t xml:space="preserve"> </w:t>
      </w:r>
    </w:p>
    <w:p w:rsidR="001E4F46" w:rsidRDefault="001E4F46" w:rsidP="001E4F46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Distribution of the posters to local businesses</w:t>
      </w:r>
    </w:p>
    <w:p w:rsidR="001E4F46" w:rsidRDefault="001E4F46" w:rsidP="001E4F46">
      <w:pPr>
        <w:pStyle w:val="ListParagraph"/>
        <w:ind w:left="738"/>
        <w:rPr>
          <w:rFonts w:ascii="Arial" w:hAnsi="Arial" w:cs="Arial"/>
        </w:rPr>
      </w:pPr>
    </w:p>
    <w:p w:rsidR="001E4F46" w:rsidRPr="00A02486" w:rsidRDefault="001E4F46" w:rsidP="001E4F46">
      <w:pPr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Friday Night Varsity Home Games</w:t>
      </w:r>
    </w:p>
    <w:p w:rsidR="001E4F46" w:rsidRPr="00A02486" w:rsidRDefault="001E4F46" w:rsidP="001E4F46">
      <w:pPr>
        <w:numPr>
          <w:ilvl w:val="1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50/50 Raffle Ticket Sales</w:t>
      </w:r>
    </w:p>
    <w:p w:rsidR="001E4F46" w:rsidRPr="00A02486" w:rsidRDefault="001E4F46" w:rsidP="001E4F46">
      <w:pPr>
        <w:numPr>
          <w:ilvl w:val="1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Game Program Sales</w:t>
      </w:r>
    </w:p>
    <w:p w:rsidR="001E4F46" w:rsidRPr="00D412C8" w:rsidRDefault="001E4F46" w:rsidP="001E4F46">
      <w:pPr>
        <w:numPr>
          <w:ilvl w:val="1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ncession Stand </w:t>
      </w:r>
    </w:p>
    <w:p w:rsidR="001E4F46" w:rsidRDefault="001E4F46" w:rsidP="001E4F46">
      <w:pPr>
        <w:pStyle w:val="ListParagraph"/>
        <w:ind w:left="738"/>
        <w:rPr>
          <w:rFonts w:ascii="Arial" w:hAnsi="Arial" w:cs="Arial"/>
        </w:rPr>
      </w:pPr>
    </w:p>
    <w:p w:rsidR="001E4F46" w:rsidRDefault="001E4F46" w:rsidP="001E4F46">
      <w:pPr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JV </w:t>
      </w:r>
      <w:r w:rsidRPr="008E7BD2">
        <w:rPr>
          <w:rFonts w:ascii="Arial" w:hAnsi="Arial" w:cs="Arial"/>
        </w:rPr>
        <w:t>Game</w:t>
      </w:r>
      <w:r>
        <w:rPr>
          <w:rFonts w:ascii="Arial" w:hAnsi="Arial" w:cs="Arial"/>
        </w:rPr>
        <w:t>s – Saturday Morning</w:t>
      </w:r>
      <w:r w:rsidRPr="008E7BD2">
        <w:rPr>
          <w:rFonts w:ascii="Arial" w:hAnsi="Arial" w:cs="Arial"/>
        </w:rPr>
        <w:t xml:space="preserve"> </w:t>
      </w:r>
    </w:p>
    <w:p w:rsidR="001E4F46" w:rsidRDefault="001E4F46" w:rsidP="001E4F46">
      <w:pPr>
        <w:numPr>
          <w:ilvl w:val="1"/>
          <w:numId w:val="19"/>
        </w:numPr>
        <w:rPr>
          <w:rFonts w:ascii="Arial" w:hAnsi="Arial" w:cs="Arial"/>
          <w:b/>
        </w:rPr>
      </w:pPr>
      <w:r w:rsidRPr="00D412C8">
        <w:rPr>
          <w:rFonts w:ascii="Arial" w:hAnsi="Arial" w:cs="Arial"/>
        </w:rPr>
        <w:t xml:space="preserve">Announcers </w:t>
      </w:r>
      <w:r>
        <w:rPr>
          <w:rFonts w:ascii="Arial" w:hAnsi="Arial" w:cs="Arial"/>
        </w:rPr>
        <w:t>– Need an announcer &amp;</w:t>
      </w:r>
      <w:r w:rsidRPr="00D412C8">
        <w:rPr>
          <w:rFonts w:ascii="Arial" w:hAnsi="Arial" w:cs="Arial"/>
        </w:rPr>
        <w:t xml:space="preserve"> spotter for each home game.</w:t>
      </w:r>
    </w:p>
    <w:p w:rsidR="001E4F46" w:rsidRPr="00940DC4" w:rsidRDefault="001E4F46" w:rsidP="001E4F46">
      <w:pPr>
        <w:numPr>
          <w:ilvl w:val="1"/>
          <w:numId w:val="19"/>
        </w:numPr>
        <w:rPr>
          <w:rFonts w:ascii="Arial" w:hAnsi="Arial" w:cs="Arial"/>
          <w:b/>
        </w:rPr>
      </w:pPr>
      <w:r w:rsidRPr="00D412C8">
        <w:rPr>
          <w:rFonts w:ascii="Arial" w:hAnsi="Arial" w:cs="Arial"/>
        </w:rPr>
        <w:t>Stick Cre</w:t>
      </w:r>
      <w:r>
        <w:rPr>
          <w:rFonts w:ascii="Arial" w:hAnsi="Arial" w:cs="Arial"/>
        </w:rPr>
        <w:t>w – Need 3 volunteers to run</w:t>
      </w:r>
      <w:r w:rsidRPr="00D412C8">
        <w:rPr>
          <w:rFonts w:ascii="Arial" w:hAnsi="Arial" w:cs="Arial"/>
        </w:rPr>
        <w:t xml:space="preserve"> sticks for each home game.</w:t>
      </w:r>
    </w:p>
    <w:p w:rsidR="001E4F46" w:rsidRPr="00627AE7" w:rsidRDefault="001E4F46" w:rsidP="001E4F46">
      <w:pPr>
        <w:numPr>
          <w:ilvl w:val="1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Need Videographer for all games home and away</w:t>
      </w:r>
    </w:p>
    <w:p w:rsidR="00627AE7" w:rsidRPr="00A02486" w:rsidRDefault="006A11AB" w:rsidP="001E4F46">
      <w:pPr>
        <w:numPr>
          <w:ilvl w:val="1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A</w:t>
      </w:r>
      <w:r w:rsidR="00627AE7">
        <w:rPr>
          <w:rFonts w:ascii="Arial" w:hAnsi="Arial" w:cs="Arial"/>
        </w:rPr>
        <w:t>way game</w:t>
      </w:r>
      <w:r w:rsidR="002108C1">
        <w:rPr>
          <w:rFonts w:ascii="Arial" w:hAnsi="Arial" w:cs="Arial"/>
        </w:rPr>
        <w:t>s, distribute Jersey Mikes</w:t>
      </w:r>
      <w:r w:rsidR="00627AE7">
        <w:rPr>
          <w:rFonts w:ascii="Arial" w:hAnsi="Arial" w:cs="Arial"/>
        </w:rPr>
        <w:t xml:space="preserve"> </w:t>
      </w:r>
      <w:r w:rsidR="002108C1">
        <w:rPr>
          <w:rFonts w:ascii="Arial" w:hAnsi="Arial" w:cs="Arial"/>
        </w:rPr>
        <w:t xml:space="preserve">to players </w:t>
      </w:r>
      <w:r>
        <w:rPr>
          <w:rFonts w:ascii="Arial" w:hAnsi="Arial" w:cs="Arial"/>
        </w:rPr>
        <w:t xml:space="preserve">as they get </w:t>
      </w:r>
      <w:r w:rsidR="002108C1">
        <w:rPr>
          <w:rFonts w:ascii="Arial" w:hAnsi="Arial" w:cs="Arial"/>
        </w:rPr>
        <w:t>on</w:t>
      </w:r>
      <w:r w:rsidR="00627AE7">
        <w:rPr>
          <w:rFonts w:ascii="Arial" w:hAnsi="Arial" w:cs="Arial"/>
        </w:rPr>
        <w:t xml:space="preserve"> bus</w:t>
      </w:r>
    </w:p>
    <w:p w:rsidR="001E4F46" w:rsidRDefault="001E4F46" w:rsidP="001E4F46">
      <w:pPr>
        <w:ind w:left="1458"/>
        <w:rPr>
          <w:rFonts w:ascii="Arial" w:hAnsi="Arial" w:cs="Arial"/>
          <w:b/>
        </w:rPr>
      </w:pPr>
    </w:p>
    <w:p w:rsidR="00AB12B0" w:rsidRDefault="001E4F46" w:rsidP="00AB12B0">
      <w:pPr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JV/Varsity Banquet</w:t>
      </w:r>
    </w:p>
    <w:p w:rsidR="00AB12B0" w:rsidRPr="00B67BA8" w:rsidRDefault="00AB12B0" w:rsidP="00AB12B0">
      <w:pPr>
        <w:numPr>
          <w:ilvl w:val="1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elp with planning, set-up and clean-up</w:t>
      </w:r>
    </w:p>
    <w:p w:rsidR="00B67BA8" w:rsidRPr="00B67BA8" w:rsidRDefault="00B67BA8" w:rsidP="00B67BA8">
      <w:pPr>
        <w:ind w:left="1458"/>
        <w:rPr>
          <w:rFonts w:ascii="Arial" w:hAnsi="Arial" w:cs="Arial"/>
          <w:b/>
        </w:rPr>
      </w:pPr>
    </w:p>
    <w:p w:rsidR="00B67BA8" w:rsidRDefault="00B67BA8" w:rsidP="00B67BA8">
      <w:pPr>
        <w:numPr>
          <w:ilvl w:val="0"/>
          <w:numId w:val="19"/>
        </w:num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</w:rPr>
        <w:t xml:space="preserve">Website Management – </w:t>
      </w:r>
      <w:r w:rsidR="005636B6">
        <w:rPr>
          <w:rFonts w:ascii="Arial" w:hAnsi="Arial" w:cs="Arial"/>
        </w:rPr>
        <w:t>www.</w:t>
      </w:r>
      <w:r>
        <w:rPr>
          <w:rFonts w:ascii="Arial" w:hAnsi="Arial" w:cs="Arial"/>
        </w:rPr>
        <w:t>svraiderfootball.com</w:t>
      </w:r>
    </w:p>
    <w:bookmarkEnd w:id="0"/>
    <w:p w:rsidR="00E209EE" w:rsidRDefault="00E209EE" w:rsidP="001E4F46">
      <w:pPr>
        <w:ind w:left="-3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E4F46" w:rsidRPr="00993D33" w:rsidRDefault="001E4F46" w:rsidP="001E4F46">
      <w:pPr>
        <w:ind w:left="-36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93D33">
        <w:rPr>
          <w:rFonts w:ascii="Arial" w:hAnsi="Arial" w:cs="Arial"/>
          <w:b/>
          <w:sz w:val="28"/>
          <w:szCs w:val="28"/>
          <w:u w:val="single"/>
        </w:rPr>
        <w:t>SV Football Committees:</w:t>
      </w:r>
    </w:p>
    <w:p w:rsidR="001E4F46" w:rsidRDefault="001E4F46" w:rsidP="001E4F46">
      <w:pPr>
        <w:ind w:left="-36"/>
        <w:jc w:val="center"/>
        <w:rPr>
          <w:rFonts w:ascii="Arial" w:hAnsi="Arial" w:cs="Arial"/>
        </w:rPr>
      </w:pPr>
      <w:r>
        <w:rPr>
          <w:rFonts w:ascii="Arial" w:hAnsi="Arial" w:cs="Arial"/>
        </w:rPr>
        <w:t>NOTE:  Previous year committee specific information will be provided.</w:t>
      </w:r>
    </w:p>
    <w:p w:rsidR="001E4F46" w:rsidRDefault="001E4F46" w:rsidP="001E4F46">
      <w:pPr>
        <w:ind w:left="-36"/>
        <w:rPr>
          <w:rFonts w:ascii="Arial" w:hAnsi="Arial" w:cs="Arial"/>
        </w:rPr>
      </w:pPr>
    </w:p>
    <w:p w:rsidR="001E4F46" w:rsidRDefault="001E4F46" w:rsidP="001E4F46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iday Night Game Program &amp; Sponsorships </w:t>
      </w:r>
    </w:p>
    <w:p w:rsidR="001E4F46" w:rsidRDefault="001E4F46" w:rsidP="001E4F46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btain Senior Player Profile information for Program</w:t>
      </w:r>
    </w:p>
    <w:p w:rsidR="001E4F46" w:rsidRDefault="001E4F46" w:rsidP="001E4F46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btain all sponsorships that support the Program</w:t>
      </w:r>
    </w:p>
    <w:p w:rsidR="001E4F46" w:rsidRDefault="001E4F46" w:rsidP="001E4F46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oordinate the publication/creation of the Program</w:t>
      </w:r>
    </w:p>
    <w:p w:rsidR="001E4F46" w:rsidRPr="00F25E16" w:rsidRDefault="001E4F46" w:rsidP="001E4F46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oordinate Volunteers to Sell Program at home games</w:t>
      </w:r>
    </w:p>
    <w:p w:rsidR="001E4F46" w:rsidRDefault="001E4F46" w:rsidP="001E4F46">
      <w:pPr>
        <w:rPr>
          <w:rFonts w:ascii="Arial" w:hAnsi="Arial" w:cs="Arial"/>
        </w:rPr>
      </w:pPr>
    </w:p>
    <w:p w:rsidR="001E4F46" w:rsidRDefault="001E4F46" w:rsidP="001E4F46">
      <w:pPr>
        <w:numPr>
          <w:ilvl w:val="0"/>
          <w:numId w:val="25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50/50 Raffle Ticket Sales</w:t>
      </w:r>
    </w:p>
    <w:p w:rsidR="001E4F46" w:rsidRPr="00A5274F" w:rsidRDefault="001E4F46" w:rsidP="001E4F46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ordinate Ticket Selling Volunteers with Band</w:t>
      </w:r>
    </w:p>
    <w:p w:rsidR="001E4F46" w:rsidRDefault="001E4F46" w:rsidP="001E4F46">
      <w:pPr>
        <w:numPr>
          <w:ilvl w:val="1"/>
          <w:numId w:val="23"/>
        </w:numPr>
        <w:rPr>
          <w:rFonts w:ascii="Arial" w:hAnsi="Arial" w:cs="Arial"/>
        </w:rPr>
      </w:pPr>
      <w:r w:rsidRPr="007B499F">
        <w:rPr>
          <w:rFonts w:ascii="Arial" w:hAnsi="Arial" w:cs="Arial"/>
        </w:rPr>
        <w:t>Count and Distribute Proceeds</w:t>
      </w:r>
      <w:r>
        <w:rPr>
          <w:rFonts w:ascii="Arial" w:hAnsi="Arial" w:cs="Arial"/>
        </w:rPr>
        <w:t xml:space="preserve"> with Band</w:t>
      </w:r>
    </w:p>
    <w:p w:rsidR="001E4F46" w:rsidRDefault="001E4F46" w:rsidP="001E4F46">
      <w:pPr>
        <w:ind w:left="1458"/>
        <w:rPr>
          <w:rFonts w:ascii="Arial" w:hAnsi="Arial" w:cs="Arial"/>
        </w:rPr>
      </w:pPr>
    </w:p>
    <w:p w:rsidR="001E4F46" w:rsidRDefault="001E4F46" w:rsidP="001E4F46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Homecomi</w:t>
      </w:r>
      <w:r w:rsidR="00627AE7">
        <w:rPr>
          <w:rFonts w:ascii="Arial" w:hAnsi="Arial" w:cs="Arial"/>
        </w:rPr>
        <w:t xml:space="preserve">ng </w:t>
      </w:r>
    </w:p>
    <w:p w:rsidR="00627AE7" w:rsidRDefault="00627AE7" w:rsidP="00627AE7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btain Volunteer Vehicles for Parade</w:t>
      </w:r>
    </w:p>
    <w:p w:rsidR="001E4F46" w:rsidRDefault="001E4F46" w:rsidP="001E4F46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ordinate Volunteers </w:t>
      </w:r>
      <w:r w:rsidR="00627AE7">
        <w:rPr>
          <w:rFonts w:ascii="Arial" w:hAnsi="Arial" w:cs="Arial"/>
        </w:rPr>
        <w:t>for Parade</w:t>
      </w:r>
    </w:p>
    <w:p w:rsidR="001E4F46" w:rsidRDefault="00627AE7" w:rsidP="001E4F46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ordinate Volunteers to work in Concession Stand</w:t>
      </w:r>
    </w:p>
    <w:p w:rsidR="001E4F46" w:rsidRDefault="00627AE7" w:rsidP="001E4F46">
      <w:pPr>
        <w:numPr>
          <w:ilvl w:val="1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etermine what “specialty” item will be sold</w:t>
      </w:r>
    </w:p>
    <w:p w:rsidR="001E4F46" w:rsidRDefault="001E4F46" w:rsidP="001E4F46">
      <w:pPr>
        <w:ind w:left="1458"/>
        <w:rPr>
          <w:rFonts w:ascii="Arial" w:hAnsi="Arial" w:cs="Arial"/>
        </w:rPr>
      </w:pPr>
    </w:p>
    <w:p w:rsidR="001E4F46" w:rsidRDefault="001E4F46" w:rsidP="001E4F46">
      <w:pPr>
        <w:numPr>
          <w:ilvl w:val="0"/>
          <w:numId w:val="19"/>
        </w:numPr>
        <w:rPr>
          <w:rFonts w:ascii="Arial" w:hAnsi="Arial" w:cs="Arial"/>
        </w:rPr>
      </w:pPr>
      <w:r w:rsidRPr="008E7BD2">
        <w:rPr>
          <w:rFonts w:ascii="Arial" w:hAnsi="Arial" w:cs="Arial"/>
        </w:rPr>
        <w:t xml:space="preserve">Concession Stand </w:t>
      </w:r>
    </w:p>
    <w:p w:rsidR="001E4F46" w:rsidRDefault="001E4F46" w:rsidP="001E4F46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oordinate volunteer schedule</w:t>
      </w:r>
    </w:p>
    <w:p w:rsidR="001E4F46" w:rsidRDefault="001E4F46" w:rsidP="001E4F46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Manage the stand at Friday night home games</w:t>
      </w:r>
    </w:p>
    <w:p w:rsidR="001E4F46" w:rsidRPr="008E7BD2" w:rsidRDefault="001E4F46" w:rsidP="001E4F46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Restock items needed</w:t>
      </w:r>
    </w:p>
    <w:p w:rsidR="001E4F46" w:rsidRPr="008E7BD2" w:rsidRDefault="001E4F46" w:rsidP="001E4F46">
      <w:pPr>
        <w:pStyle w:val="ListParagraph"/>
        <w:rPr>
          <w:rFonts w:ascii="Arial" w:hAnsi="Arial" w:cs="Arial"/>
        </w:rPr>
      </w:pPr>
    </w:p>
    <w:p w:rsidR="001E4F46" w:rsidRDefault="001E4F46" w:rsidP="001E4F46">
      <w:pPr>
        <w:numPr>
          <w:ilvl w:val="0"/>
          <w:numId w:val="19"/>
        </w:numPr>
        <w:rPr>
          <w:rFonts w:ascii="Arial" w:hAnsi="Arial" w:cs="Arial"/>
        </w:rPr>
      </w:pPr>
      <w:r w:rsidRPr="008E7BD2">
        <w:rPr>
          <w:rFonts w:ascii="Arial" w:hAnsi="Arial" w:cs="Arial"/>
        </w:rPr>
        <w:t>Senior Night</w:t>
      </w:r>
    </w:p>
    <w:p w:rsidR="001E4F46" w:rsidRDefault="001E4F46" w:rsidP="001E4F46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oordinate volunteers for Senior Night</w:t>
      </w:r>
    </w:p>
    <w:p w:rsidR="001E4F46" w:rsidRPr="00F25E16" w:rsidRDefault="001E4F46" w:rsidP="001E4F4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nd send </w:t>
      </w:r>
      <w:r w:rsidRPr="00F25E16">
        <w:rPr>
          <w:rFonts w:ascii="Arial" w:hAnsi="Arial" w:cs="Arial"/>
        </w:rPr>
        <w:t>Invitation</w:t>
      </w:r>
    </w:p>
    <w:p w:rsidR="001E4F46" w:rsidRDefault="001E4F46" w:rsidP="001E4F46">
      <w:pPr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Coordinate light appetizers and dessert to be served</w:t>
      </w:r>
    </w:p>
    <w:p w:rsidR="001E4F46" w:rsidRPr="00F25E16" w:rsidRDefault="001E4F46" w:rsidP="001E4F4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F25E16">
        <w:rPr>
          <w:rFonts w:ascii="Arial" w:hAnsi="Arial" w:cs="Arial"/>
        </w:rPr>
        <w:t>Obtain Senior Player Profile Info Forms</w:t>
      </w:r>
    </w:p>
    <w:p w:rsidR="001E4F46" w:rsidRPr="00F25E16" w:rsidRDefault="001E4F46" w:rsidP="001E4F46">
      <w:pPr>
        <w:pStyle w:val="ListParagraph"/>
        <w:numPr>
          <w:ilvl w:val="1"/>
          <w:numId w:val="19"/>
        </w:numPr>
        <w:rPr>
          <w:rFonts w:ascii="Arial" w:hAnsi="Arial" w:cs="Arial"/>
        </w:rPr>
      </w:pPr>
      <w:r w:rsidRPr="00F25E16">
        <w:rPr>
          <w:rFonts w:ascii="Arial" w:hAnsi="Arial" w:cs="Arial"/>
        </w:rPr>
        <w:t>Purchase Flowers</w:t>
      </w:r>
      <w:r>
        <w:rPr>
          <w:rFonts w:ascii="Arial" w:hAnsi="Arial" w:cs="Arial"/>
        </w:rPr>
        <w:t xml:space="preserve"> for Parents</w:t>
      </w:r>
    </w:p>
    <w:p w:rsidR="001E4F46" w:rsidRDefault="001E4F46" w:rsidP="001E4F46">
      <w:pPr>
        <w:numPr>
          <w:ilvl w:val="1"/>
          <w:numId w:val="19"/>
        </w:numPr>
        <w:rPr>
          <w:rFonts w:ascii="Arial" w:hAnsi="Arial" w:cs="Arial"/>
        </w:rPr>
      </w:pPr>
      <w:r w:rsidRPr="00F25E16">
        <w:rPr>
          <w:rFonts w:ascii="Arial" w:hAnsi="Arial" w:cs="Arial"/>
        </w:rPr>
        <w:t>Coordinate Senior Gift</w:t>
      </w:r>
    </w:p>
    <w:p w:rsidR="001E4F46" w:rsidRPr="008E7BD2" w:rsidRDefault="001E4F46" w:rsidP="001E4F46">
      <w:pPr>
        <w:pStyle w:val="ListParagraph"/>
        <w:rPr>
          <w:rFonts w:ascii="Arial" w:hAnsi="Arial" w:cs="Arial"/>
        </w:rPr>
      </w:pPr>
    </w:p>
    <w:p w:rsidR="001E4F46" w:rsidRDefault="001E4F46" w:rsidP="001E4F46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e-Game Meals for All Away Games </w:t>
      </w:r>
    </w:p>
    <w:p w:rsidR="001E4F46" w:rsidRDefault="001E4F46" w:rsidP="001E4F46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ecure Vendor Donated Meals and Drinks</w:t>
      </w:r>
    </w:p>
    <w:p w:rsidR="001E4F46" w:rsidRDefault="001E4F46" w:rsidP="001E4F46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627AE7">
        <w:rPr>
          <w:rFonts w:ascii="Arial" w:hAnsi="Arial" w:cs="Arial"/>
        </w:rPr>
        <w:t>ordinate Volunteers to Serve &amp;</w:t>
      </w:r>
      <w:r>
        <w:rPr>
          <w:rFonts w:ascii="Arial" w:hAnsi="Arial" w:cs="Arial"/>
        </w:rPr>
        <w:t xml:space="preserve"> Clean up Meal</w:t>
      </w:r>
      <w:r w:rsidR="00627AE7">
        <w:rPr>
          <w:rFonts w:ascii="Arial" w:hAnsi="Arial" w:cs="Arial"/>
        </w:rPr>
        <w:t xml:space="preserve">s in the MS Café </w:t>
      </w:r>
    </w:p>
    <w:p w:rsidR="001E4F46" w:rsidRDefault="001E4F46" w:rsidP="001E4F46">
      <w:pPr>
        <w:pStyle w:val="ListParagraph"/>
        <w:ind w:left="1458"/>
        <w:rPr>
          <w:rFonts w:ascii="Arial" w:hAnsi="Arial" w:cs="Arial"/>
        </w:rPr>
      </w:pPr>
    </w:p>
    <w:p w:rsidR="001E4F46" w:rsidRPr="00665DA7" w:rsidRDefault="001E4F46" w:rsidP="001E4F46">
      <w:pPr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enior Scholarship Committee</w:t>
      </w:r>
    </w:p>
    <w:p w:rsidR="001E4F46" w:rsidRPr="00665DA7" w:rsidRDefault="001E4F46" w:rsidP="001E4F46">
      <w:pPr>
        <w:numPr>
          <w:ilvl w:val="1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olicit Applications</w:t>
      </w:r>
    </w:p>
    <w:p w:rsidR="001E4F46" w:rsidRPr="00AC746A" w:rsidRDefault="001E4F46" w:rsidP="001E4F46">
      <w:pPr>
        <w:numPr>
          <w:ilvl w:val="1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oordinate Interviews</w:t>
      </w:r>
    </w:p>
    <w:p w:rsidR="001E4F46" w:rsidRPr="007B499F" w:rsidRDefault="001E4F46" w:rsidP="001E4F46">
      <w:pPr>
        <w:rPr>
          <w:rFonts w:ascii="Arial" w:hAnsi="Arial" w:cs="Arial"/>
          <w:b/>
        </w:rPr>
      </w:pPr>
    </w:p>
    <w:p w:rsidR="001E4F46" w:rsidRPr="007B499F" w:rsidRDefault="001E4F46" w:rsidP="001E4F46">
      <w:pPr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JV/Varsity Banquet</w:t>
      </w:r>
    </w:p>
    <w:p w:rsidR="001E4F46" w:rsidRPr="007B499F" w:rsidRDefault="001E4F46" w:rsidP="001E4F46">
      <w:pPr>
        <w:numPr>
          <w:ilvl w:val="1"/>
          <w:numId w:val="19"/>
        </w:numPr>
        <w:rPr>
          <w:rFonts w:ascii="Arial" w:hAnsi="Arial" w:cs="Arial"/>
          <w:b/>
        </w:rPr>
      </w:pPr>
      <w:r w:rsidRPr="007B499F">
        <w:rPr>
          <w:rFonts w:ascii="Arial" w:hAnsi="Arial" w:cs="Arial"/>
        </w:rPr>
        <w:t>Select Venue and Menu</w:t>
      </w:r>
    </w:p>
    <w:p w:rsidR="001E4F46" w:rsidRPr="007B499F" w:rsidRDefault="001E4F46" w:rsidP="001E4F46">
      <w:pPr>
        <w:numPr>
          <w:ilvl w:val="1"/>
          <w:numId w:val="19"/>
        </w:numPr>
        <w:rPr>
          <w:rFonts w:ascii="Arial" w:hAnsi="Arial" w:cs="Arial"/>
          <w:b/>
        </w:rPr>
      </w:pPr>
      <w:r w:rsidRPr="007B499F">
        <w:rPr>
          <w:rFonts w:ascii="Arial" w:hAnsi="Arial" w:cs="Arial"/>
        </w:rPr>
        <w:t>Distribute Invitations/Collect Payments and RSVPs</w:t>
      </w:r>
    </w:p>
    <w:p w:rsidR="001E4F46" w:rsidRPr="007B499F" w:rsidRDefault="001E4F46" w:rsidP="001E4F46">
      <w:pPr>
        <w:numPr>
          <w:ilvl w:val="1"/>
          <w:numId w:val="19"/>
        </w:numPr>
        <w:rPr>
          <w:rFonts w:ascii="Arial" w:hAnsi="Arial" w:cs="Arial"/>
          <w:b/>
        </w:rPr>
      </w:pPr>
      <w:r w:rsidRPr="007B499F">
        <w:rPr>
          <w:rFonts w:ascii="Arial" w:hAnsi="Arial" w:cs="Arial"/>
        </w:rPr>
        <w:t>Purchase Senior Gifts (Budget</w:t>
      </w:r>
      <w:r>
        <w:rPr>
          <w:rFonts w:ascii="Arial" w:hAnsi="Arial" w:cs="Arial"/>
        </w:rPr>
        <w:t>ed</w:t>
      </w:r>
      <w:r w:rsidRPr="007B499F">
        <w:rPr>
          <w:rFonts w:ascii="Arial" w:hAnsi="Arial" w:cs="Arial"/>
        </w:rPr>
        <w:t xml:space="preserve"> Amount)</w:t>
      </w:r>
    </w:p>
    <w:p w:rsidR="001E4F46" w:rsidRPr="004B747E" w:rsidRDefault="001E4F46" w:rsidP="001E4F46">
      <w:pPr>
        <w:numPr>
          <w:ilvl w:val="1"/>
          <w:numId w:val="19"/>
        </w:numPr>
        <w:rPr>
          <w:rFonts w:ascii="Arial" w:hAnsi="Arial" w:cs="Arial"/>
          <w:b/>
        </w:rPr>
      </w:pPr>
      <w:r w:rsidRPr="007B499F">
        <w:rPr>
          <w:rFonts w:ascii="Arial" w:hAnsi="Arial" w:cs="Arial"/>
        </w:rPr>
        <w:t>Coordinate Volunteers</w:t>
      </w:r>
    </w:p>
    <w:p w:rsidR="001E4F46" w:rsidRPr="00AB12B0" w:rsidRDefault="001E4F46" w:rsidP="001E4F46">
      <w:pPr>
        <w:numPr>
          <w:ilvl w:val="1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Create Program for Evenings Events</w:t>
      </w:r>
    </w:p>
    <w:p w:rsidR="00AB12B0" w:rsidRDefault="00AB12B0" w:rsidP="00AB12B0">
      <w:pPr>
        <w:numPr>
          <w:ilvl w:val="1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Help with planning, set-up and clean-up</w:t>
      </w:r>
    </w:p>
    <w:sectPr w:rsidR="00AB12B0" w:rsidSect="00E4607B">
      <w:footerReference w:type="default" r:id="rId20"/>
      <w:pgSz w:w="12240" w:h="15840"/>
      <w:pgMar w:top="63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37" w:rsidRDefault="00C82337">
      <w:r>
        <w:separator/>
      </w:r>
    </w:p>
  </w:endnote>
  <w:endnote w:type="continuationSeparator" w:id="0">
    <w:p w:rsidR="00C82337" w:rsidRDefault="00C8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368" w:rsidRDefault="00C82337" w:rsidP="00826786">
    <w:pPr>
      <w:pStyle w:val="Footer"/>
      <w:jc w:val="center"/>
      <w:rPr>
        <w:rFonts w:ascii="Arial" w:hAnsi="Arial" w:cs="Arial"/>
        <w:b/>
        <w:sz w:val="22"/>
        <w:szCs w:val="22"/>
        <w:lang w:val="en-US"/>
      </w:rPr>
    </w:pPr>
    <w:hyperlink r:id="rId1" w:history="1">
      <w:r w:rsidR="00D877FD" w:rsidRPr="00D877FD">
        <w:rPr>
          <w:rStyle w:val="Hyperlink"/>
          <w:rFonts w:ascii="Arial" w:hAnsi="Arial" w:cs="Arial"/>
          <w:sz w:val="22"/>
          <w:szCs w:val="22"/>
        </w:rPr>
        <w:t>www.svraiderfootball.com</w:t>
      </w:r>
    </w:hyperlink>
    <w:r w:rsidR="00665DA7">
      <w:rPr>
        <w:rFonts w:ascii="Arial" w:hAnsi="Arial" w:cs="Arial"/>
        <w:sz w:val="22"/>
        <w:szCs w:val="22"/>
      </w:rPr>
      <w:tab/>
    </w:r>
    <w:r w:rsidR="00F41368" w:rsidRPr="008E7BD2">
      <w:rPr>
        <w:rFonts w:ascii="Arial" w:hAnsi="Arial" w:cs="Arial"/>
        <w:sz w:val="22"/>
        <w:szCs w:val="22"/>
      </w:rPr>
      <w:t xml:space="preserve">Page </w:t>
    </w:r>
    <w:r w:rsidR="00F41368" w:rsidRPr="008E7BD2">
      <w:rPr>
        <w:rFonts w:ascii="Arial" w:hAnsi="Arial" w:cs="Arial"/>
        <w:b/>
        <w:sz w:val="22"/>
        <w:szCs w:val="22"/>
      </w:rPr>
      <w:fldChar w:fldCharType="begin"/>
    </w:r>
    <w:r w:rsidR="00F41368" w:rsidRPr="008E7BD2">
      <w:rPr>
        <w:rFonts w:ascii="Arial" w:hAnsi="Arial" w:cs="Arial"/>
        <w:b/>
        <w:sz w:val="22"/>
        <w:szCs w:val="22"/>
      </w:rPr>
      <w:instrText xml:space="preserve"> PAGE </w:instrText>
    </w:r>
    <w:r w:rsidR="00F41368" w:rsidRPr="008E7BD2">
      <w:rPr>
        <w:rFonts w:ascii="Arial" w:hAnsi="Arial" w:cs="Arial"/>
        <w:b/>
        <w:sz w:val="22"/>
        <w:szCs w:val="22"/>
      </w:rPr>
      <w:fldChar w:fldCharType="separate"/>
    </w:r>
    <w:r w:rsidR="005636B6">
      <w:rPr>
        <w:rFonts w:ascii="Arial" w:hAnsi="Arial" w:cs="Arial"/>
        <w:b/>
        <w:noProof/>
        <w:sz w:val="22"/>
        <w:szCs w:val="22"/>
      </w:rPr>
      <w:t>4</w:t>
    </w:r>
    <w:r w:rsidR="00F41368" w:rsidRPr="008E7BD2">
      <w:rPr>
        <w:rFonts w:ascii="Arial" w:hAnsi="Arial" w:cs="Arial"/>
        <w:b/>
        <w:sz w:val="22"/>
        <w:szCs w:val="22"/>
      </w:rPr>
      <w:fldChar w:fldCharType="end"/>
    </w:r>
    <w:r w:rsidR="00F41368" w:rsidRPr="008E7BD2">
      <w:rPr>
        <w:rFonts w:ascii="Arial" w:hAnsi="Arial" w:cs="Arial"/>
        <w:sz w:val="22"/>
        <w:szCs w:val="22"/>
      </w:rPr>
      <w:t xml:space="preserve"> of </w:t>
    </w:r>
    <w:r w:rsidR="00F41368" w:rsidRPr="008E7BD2">
      <w:rPr>
        <w:rFonts w:ascii="Arial" w:hAnsi="Arial" w:cs="Arial"/>
        <w:b/>
        <w:sz w:val="22"/>
        <w:szCs w:val="22"/>
      </w:rPr>
      <w:fldChar w:fldCharType="begin"/>
    </w:r>
    <w:r w:rsidR="00F41368" w:rsidRPr="008E7BD2">
      <w:rPr>
        <w:rFonts w:ascii="Arial" w:hAnsi="Arial" w:cs="Arial"/>
        <w:b/>
        <w:sz w:val="22"/>
        <w:szCs w:val="22"/>
      </w:rPr>
      <w:instrText xml:space="preserve"> NUMPAGES  </w:instrText>
    </w:r>
    <w:r w:rsidR="00F41368" w:rsidRPr="008E7BD2">
      <w:rPr>
        <w:rFonts w:ascii="Arial" w:hAnsi="Arial" w:cs="Arial"/>
        <w:b/>
        <w:sz w:val="22"/>
        <w:szCs w:val="22"/>
      </w:rPr>
      <w:fldChar w:fldCharType="separate"/>
    </w:r>
    <w:r w:rsidR="005636B6">
      <w:rPr>
        <w:rFonts w:ascii="Arial" w:hAnsi="Arial" w:cs="Arial"/>
        <w:b/>
        <w:noProof/>
        <w:sz w:val="22"/>
        <w:szCs w:val="22"/>
      </w:rPr>
      <w:t>4</w:t>
    </w:r>
    <w:r w:rsidR="00F41368" w:rsidRPr="008E7BD2">
      <w:rPr>
        <w:rFonts w:ascii="Arial" w:hAnsi="Arial" w:cs="Arial"/>
        <w:b/>
        <w:sz w:val="22"/>
        <w:szCs w:val="22"/>
      </w:rPr>
      <w:fldChar w:fldCharType="end"/>
    </w:r>
    <w:r w:rsidR="00665DA7">
      <w:rPr>
        <w:rFonts w:ascii="Arial" w:hAnsi="Arial" w:cs="Arial"/>
        <w:b/>
        <w:sz w:val="22"/>
        <w:szCs w:val="22"/>
      </w:rPr>
      <w:t xml:space="preserve">      </w:t>
    </w:r>
    <w:r w:rsidR="00A96104">
      <w:rPr>
        <w:rFonts w:ascii="Arial" w:hAnsi="Arial" w:cs="Arial"/>
        <w:b/>
        <w:sz w:val="22"/>
        <w:szCs w:val="22"/>
      </w:rPr>
      <w:tab/>
    </w:r>
    <w:hyperlink r:id="rId2" w:history="1">
      <w:r w:rsidR="00826786" w:rsidRPr="00826786">
        <w:rPr>
          <w:rStyle w:val="Hyperlink"/>
          <w:rFonts w:ascii="Arial" w:hAnsi="Arial" w:cs="Arial"/>
          <w:sz w:val="22"/>
          <w:szCs w:val="22"/>
          <w:lang w:val="en-US"/>
        </w:rPr>
        <w:t>svraiderfootball@zoominternet.net</w:t>
      </w:r>
    </w:hyperlink>
  </w:p>
  <w:p w:rsidR="00826786" w:rsidRPr="00826786" w:rsidRDefault="00826786" w:rsidP="00665DA7">
    <w:pPr>
      <w:pStyle w:val="Footer"/>
      <w:rPr>
        <w:rFonts w:ascii="Arial" w:hAnsi="Arial" w:cs="Arial"/>
        <w:sz w:val="22"/>
        <w:szCs w:val="22"/>
        <w:lang w:val="en-US"/>
      </w:rPr>
    </w:pPr>
  </w:p>
  <w:p w:rsidR="00F41368" w:rsidRDefault="00F413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37" w:rsidRDefault="00C82337">
      <w:r>
        <w:separator/>
      </w:r>
    </w:p>
  </w:footnote>
  <w:footnote w:type="continuationSeparator" w:id="0">
    <w:p w:rsidR="00C82337" w:rsidRDefault="00C8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9.75pt;height:27.75pt;visibility:visible;mso-wrap-style:square" o:bullet="t">
        <v:imagedata r:id="rId1" o:title=""/>
      </v:shape>
    </w:pict>
  </w:numPicBullet>
  <w:numPicBullet w:numPicBulletId="1">
    <w:pict>
      <v:shape id="_x0000_i1043" type="#_x0000_t75" style="width:36.75pt;height:25.5pt;visibility:visible;mso-wrap-style:square" o:bullet="t">
        <v:imagedata r:id="rId2" o:title=""/>
      </v:shape>
    </w:pict>
  </w:numPicBullet>
  <w:abstractNum w:abstractNumId="0" w15:restartNumberingAfterBreak="0">
    <w:nsid w:val="025C25C8"/>
    <w:multiLevelType w:val="hybridMultilevel"/>
    <w:tmpl w:val="E8A0BE7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A7E2C"/>
    <w:multiLevelType w:val="hybridMultilevel"/>
    <w:tmpl w:val="59FC9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0C7A"/>
    <w:multiLevelType w:val="hybridMultilevel"/>
    <w:tmpl w:val="9DE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A753D"/>
    <w:multiLevelType w:val="hybridMultilevel"/>
    <w:tmpl w:val="9D08D7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16923"/>
    <w:multiLevelType w:val="hybridMultilevel"/>
    <w:tmpl w:val="FA8ED816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F4E1D"/>
    <w:multiLevelType w:val="hybridMultilevel"/>
    <w:tmpl w:val="BA3875D4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14A12198"/>
    <w:multiLevelType w:val="hybridMultilevel"/>
    <w:tmpl w:val="FBBE48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A13A45"/>
    <w:multiLevelType w:val="hybridMultilevel"/>
    <w:tmpl w:val="522A7C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C464E3"/>
    <w:multiLevelType w:val="hybridMultilevel"/>
    <w:tmpl w:val="3B383C22"/>
    <w:lvl w:ilvl="0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8" w:hanging="360"/>
      </w:pPr>
      <w:rPr>
        <w:rFonts w:ascii="Wingdings" w:hAnsi="Wingdings" w:hint="default"/>
      </w:rPr>
    </w:lvl>
  </w:abstractNum>
  <w:abstractNum w:abstractNumId="9" w15:restartNumberingAfterBreak="0">
    <w:nsid w:val="18FC3768"/>
    <w:multiLevelType w:val="hybridMultilevel"/>
    <w:tmpl w:val="9BB02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51586"/>
    <w:multiLevelType w:val="hybridMultilevel"/>
    <w:tmpl w:val="F9B8C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0163"/>
    <w:multiLevelType w:val="hybridMultilevel"/>
    <w:tmpl w:val="B06EE7F6"/>
    <w:lvl w:ilvl="0" w:tplc="8228C24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66D76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5800B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EE878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B1865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37E0C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25FCC0B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98EB0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6F85D2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2" w15:restartNumberingAfterBreak="0">
    <w:nsid w:val="1DA20118"/>
    <w:multiLevelType w:val="hybridMultilevel"/>
    <w:tmpl w:val="29BC6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DB51BE"/>
    <w:multiLevelType w:val="hybridMultilevel"/>
    <w:tmpl w:val="F10861E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4" w15:restartNumberingAfterBreak="0">
    <w:nsid w:val="23AE78B3"/>
    <w:multiLevelType w:val="hybridMultilevel"/>
    <w:tmpl w:val="6E96E77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B16C9F"/>
    <w:multiLevelType w:val="hybridMultilevel"/>
    <w:tmpl w:val="C4126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75928"/>
    <w:multiLevelType w:val="hybridMultilevel"/>
    <w:tmpl w:val="2DC8D2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5328AA"/>
    <w:multiLevelType w:val="hybridMultilevel"/>
    <w:tmpl w:val="5CA0026A"/>
    <w:lvl w:ilvl="0" w:tplc="EFAEA7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22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2A1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826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6D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A8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B83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D82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C7E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9FA1AAD"/>
    <w:multiLevelType w:val="hybridMultilevel"/>
    <w:tmpl w:val="136E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24089B"/>
    <w:multiLevelType w:val="hybridMultilevel"/>
    <w:tmpl w:val="9996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8406F"/>
    <w:multiLevelType w:val="hybridMultilevel"/>
    <w:tmpl w:val="F4AE4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A956F3"/>
    <w:multiLevelType w:val="hybridMultilevel"/>
    <w:tmpl w:val="AD9EF45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3A6C10"/>
    <w:multiLevelType w:val="hybridMultilevel"/>
    <w:tmpl w:val="F65CE03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1C6809"/>
    <w:multiLevelType w:val="hybridMultilevel"/>
    <w:tmpl w:val="FA52AF4A"/>
    <w:lvl w:ilvl="0" w:tplc="0409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4" w15:restartNumberingAfterBreak="0">
    <w:nsid w:val="3EEE60A0"/>
    <w:multiLevelType w:val="hybridMultilevel"/>
    <w:tmpl w:val="702A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13941"/>
    <w:multiLevelType w:val="hybridMultilevel"/>
    <w:tmpl w:val="41EE993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FC7481"/>
    <w:multiLevelType w:val="hybridMultilevel"/>
    <w:tmpl w:val="97540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B6544"/>
    <w:multiLevelType w:val="hybridMultilevel"/>
    <w:tmpl w:val="B2F85C56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" w15:restartNumberingAfterBreak="0">
    <w:nsid w:val="4DCE27A2"/>
    <w:multiLevelType w:val="hybridMultilevel"/>
    <w:tmpl w:val="43AA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A5F16"/>
    <w:multiLevelType w:val="hybridMultilevel"/>
    <w:tmpl w:val="9F46D65E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0" w15:restartNumberingAfterBreak="0">
    <w:nsid w:val="5A32740E"/>
    <w:multiLevelType w:val="hybridMultilevel"/>
    <w:tmpl w:val="1A3855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2A17A31"/>
    <w:multiLevelType w:val="hybridMultilevel"/>
    <w:tmpl w:val="E3AE1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75234C"/>
    <w:multiLevelType w:val="hybridMultilevel"/>
    <w:tmpl w:val="9488A65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CD349D"/>
    <w:multiLevelType w:val="hybridMultilevel"/>
    <w:tmpl w:val="47308F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3A17C0"/>
    <w:multiLevelType w:val="hybridMultilevel"/>
    <w:tmpl w:val="6EEA6C54"/>
    <w:lvl w:ilvl="0" w:tplc="0409000D">
      <w:start w:val="1"/>
      <w:numFmt w:val="bullet"/>
      <w:lvlText w:val=""/>
      <w:lvlJc w:val="left"/>
      <w:pPr>
        <w:ind w:left="738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5" w15:restartNumberingAfterBreak="0">
    <w:nsid w:val="77524699"/>
    <w:multiLevelType w:val="hybridMultilevel"/>
    <w:tmpl w:val="2BD4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F2BC7"/>
    <w:multiLevelType w:val="hybridMultilevel"/>
    <w:tmpl w:val="71625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693A"/>
    <w:multiLevelType w:val="hybridMultilevel"/>
    <w:tmpl w:val="27623F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B269E1"/>
    <w:multiLevelType w:val="hybridMultilevel"/>
    <w:tmpl w:val="3CFC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26"/>
  </w:num>
  <w:num w:numId="4">
    <w:abstractNumId w:val="33"/>
  </w:num>
  <w:num w:numId="5">
    <w:abstractNumId w:val="15"/>
  </w:num>
  <w:num w:numId="6">
    <w:abstractNumId w:val="1"/>
  </w:num>
  <w:num w:numId="7">
    <w:abstractNumId w:val="36"/>
  </w:num>
  <w:num w:numId="8">
    <w:abstractNumId w:val="3"/>
  </w:num>
  <w:num w:numId="9">
    <w:abstractNumId w:val="7"/>
  </w:num>
  <w:num w:numId="10">
    <w:abstractNumId w:val="22"/>
  </w:num>
  <w:num w:numId="11">
    <w:abstractNumId w:val="32"/>
  </w:num>
  <w:num w:numId="12">
    <w:abstractNumId w:val="9"/>
  </w:num>
  <w:num w:numId="13">
    <w:abstractNumId w:val="0"/>
  </w:num>
  <w:num w:numId="14">
    <w:abstractNumId w:val="34"/>
  </w:num>
  <w:num w:numId="15">
    <w:abstractNumId w:val="16"/>
  </w:num>
  <w:num w:numId="16">
    <w:abstractNumId w:val="6"/>
  </w:num>
  <w:num w:numId="17">
    <w:abstractNumId w:val="25"/>
  </w:num>
  <w:num w:numId="18">
    <w:abstractNumId w:val="31"/>
  </w:num>
  <w:num w:numId="19">
    <w:abstractNumId w:val="29"/>
  </w:num>
  <w:num w:numId="20">
    <w:abstractNumId w:val="19"/>
  </w:num>
  <w:num w:numId="21">
    <w:abstractNumId w:val="27"/>
  </w:num>
  <w:num w:numId="22">
    <w:abstractNumId w:val="12"/>
  </w:num>
  <w:num w:numId="23">
    <w:abstractNumId w:val="13"/>
  </w:num>
  <w:num w:numId="24">
    <w:abstractNumId w:val="23"/>
  </w:num>
  <w:num w:numId="25">
    <w:abstractNumId w:val="4"/>
  </w:num>
  <w:num w:numId="26">
    <w:abstractNumId w:val="24"/>
  </w:num>
  <w:num w:numId="27">
    <w:abstractNumId w:val="38"/>
  </w:num>
  <w:num w:numId="28">
    <w:abstractNumId w:val="35"/>
  </w:num>
  <w:num w:numId="29">
    <w:abstractNumId w:val="28"/>
  </w:num>
  <w:num w:numId="30">
    <w:abstractNumId w:val="10"/>
  </w:num>
  <w:num w:numId="31">
    <w:abstractNumId w:val="18"/>
  </w:num>
  <w:num w:numId="32">
    <w:abstractNumId w:val="2"/>
  </w:num>
  <w:num w:numId="33">
    <w:abstractNumId w:val="5"/>
  </w:num>
  <w:num w:numId="34">
    <w:abstractNumId w:val="20"/>
  </w:num>
  <w:num w:numId="35">
    <w:abstractNumId w:val="14"/>
  </w:num>
  <w:num w:numId="36">
    <w:abstractNumId w:val="3"/>
  </w:num>
  <w:num w:numId="37">
    <w:abstractNumId w:val="11"/>
  </w:num>
  <w:num w:numId="38">
    <w:abstractNumId w:val="17"/>
  </w:num>
  <w:num w:numId="39">
    <w:abstractNumId w:val="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54"/>
    <w:rsid w:val="0000233E"/>
    <w:rsid w:val="000152FD"/>
    <w:rsid w:val="000234EB"/>
    <w:rsid w:val="000248C4"/>
    <w:rsid w:val="00025C66"/>
    <w:rsid w:val="00025D3F"/>
    <w:rsid w:val="00034197"/>
    <w:rsid w:val="00045046"/>
    <w:rsid w:val="000465B9"/>
    <w:rsid w:val="000541C5"/>
    <w:rsid w:val="00055C02"/>
    <w:rsid w:val="00070F95"/>
    <w:rsid w:val="00081A4B"/>
    <w:rsid w:val="00082317"/>
    <w:rsid w:val="000A4374"/>
    <w:rsid w:val="000A5356"/>
    <w:rsid w:val="000C011C"/>
    <w:rsid w:val="000C5D78"/>
    <w:rsid w:val="000D134C"/>
    <w:rsid w:val="000E5CB4"/>
    <w:rsid w:val="000E6571"/>
    <w:rsid w:val="000F1FF0"/>
    <w:rsid w:val="000F5AB7"/>
    <w:rsid w:val="001054E9"/>
    <w:rsid w:val="00114311"/>
    <w:rsid w:val="0012084D"/>
    <w:rsid w:val="00131384"/>
    <w:rsid w:val="00134C0B"/>
    <w:rsid w:val="00153C27"/>
    <w:rsid w:val="0015554B"/>
    <w:rsid w:val="00160658"/>
    <w:rsid w:val="00162C98"/>
    <w:rsid w:val="0016410E"/>
    <w:rsid w:val="00165726"/>
    <w:rsid w:val="001718AD"/>
    <w:rsid w:val="00175E0C"/>
    <w:rsid w:val="0018016B"/>
    <w:rsid w:val="0018650E"/>
    <w:rsid w:val="00196636"/>
    <w:rsid w:val="001969E3"/>
    <w:rsid w:val="001A0154"/>
    <w:rsid w:val="001A154C"/>
    <w:rsid w:val="001A70A9"/>
    <w:rsid w:val="001E0914"/>
    <w:rsid w:val="001E1B39"/>
    <w:rsid w:val="001E4F46"/>
    <w:rsid w:val="001E59CB"/>
    <w:rsid w:val="001E5EA0"/>
    <w:rsid w:val="002108C1"/>
    <w:rsid w:val="00245B91"/>
    <w:rsid w:val="00250BB5"/>
    <w:rsid w:val="002531A0"/>
    <w:rsid w:val="00263451"/>
    <w:rsid w:val="00263E2C"/>
    <w:rsid w:val="00273A22"/>
    <w:rsid w:val="00281747"/>
    <w:rsid w:val="0029503B"/>
    <w:rsid w:val="002977F0"/>
    <w:rsid w:val="002B13F4"/>
    <w:rsid w:val="002B553F"/>
    <w:rsid w:val="002E14E3"/>
    <w:rsid w:val="002F249D"/>
    <w:rsid w:val="003047BE"/>
    <w:rsid w:val="003102F9"/>
    <w:rsid w:val="003122ED"/>
    <w:rsid w:val="00315556"/>
    <w:rsid w:val="00322536"/>
    <w:rsid w:val="00327B55"/>
    <w:rsid w:val="0035448E"/>
    <w:rsid w:val="00363FED"/>
    <w:rsid w:val="00365976"/>
    <w:rsid w:val="00381AFC"/>
    <w:rsid w:val="00390CD6"/>
    <w:rsid w:val="00391A38"/>
    <w:rsid w:val="00392D81"/>
    <w:rsid w:val="00392EAE"/>
    <w:rsid w:val="0039501A"/>
    <w:rsid w:val="003A031F"/>
    <w:rsid w:val="003B23A1"/>
    <w:rsid w:val="003B7A65"/>
    <w:rsid w:val="003C7148"/>
    <w:rsid w:val="003E16D1"/>
    <w:rsid w:val="003E7006"/>
    <w:rsid w:val="003F0F4A"/>
    <w:rsid w:val="00414B27"/>
    <w:rsid w:val="0043211F"/>
    <w:rsid w:val="00432C62"/>
    <w:rsid w:val="00443C1D"/>
    <w:rsid w:val="00464251"/>
    <w:rsid w:val="004835AE"/>
    <w:rsid w:val="004A3DA3"/>
    <w:rsid w:val="004B747E"/>
    <w:rsid w:val="004D1914"/>
    <w:rsid w:val="004F6704"/>
    <w:rsid w:val="005274F8"/>
    <w:rsid w:val="00544AA6"/>
    <w:rsid w:val="00546D77"/>
    <w:rsid w:val="00547770"/>
    <w:rsid w:val="00556660"/>
    <w:rsid w:val="00557A78"/>
    <w:rsid w:val="0056056D"/>
    <w:rsid w:val="005622B2"/>
    <w:rsid w:val="005636B6"/>
    <w:rsid w:val="00573803"/>
    <w:rsid w:val="00593235"/>
    <w:rsid w:val="005A7FA9"/>
    <w:rsid w:val="005C2910"/>
    <w:rsid w:val="005E0F92"/>
    <w:rsid w:val="005F134E"/>
    <w:rsid w:val="006148B3"/>
    <w:rsid w:val="00627AE7"/>
    <w:rsid w:val="00644492"/>
    <w:rsid w:val="006524EE"/>
    <w:rsid w:val="00656FBA"/>
    <w:rsid w:val="00656FC2"/>
    <w:rsid w:val="0066339C"/>
    <w:rsid w:val="006634C1"/>
    <w:rsid w:val="00665DA7"/>
    <w:rsid w:val="00670F94"/>
    <w:rsid w:val="006909E2"/>
    <w:rsid w:val="006A11AB"/>
    <w:rsid w:val="006E5695"/>
    <w:rsid w:val="006E59A4"/>
    <w:rsid w:val="006F0E62"/>
    <w:rsid w:val="006F56BA"/>
    <w:rsid w:val="0072515F"/>
    <w:rsid w:val="0072538D"/>
    <w:rsid w:val="0074659B"/>
    <w:rsid w:val="00752241"/>
    <w:rsid w:val="007647F6"/>
    <w:rsid w:val="00783039"/>
    <w:rsid w:val="0078665A"/>
    <w:rsid w:val="00791767"/>
    <w:rsid w:val="00797A25"/>
    <w:rsid w:val="007B499F"/>
    <w:rsid w:val="007D59F7"/>
    <w:rsid w:val="007D672F"/>
    <w:rsid w:val="007F666A"/>
    <w:rsid w:val="00811470"/>
    <w:rsid w:val="00826786"/>
    <w:rsid w:val="00827D83"/>
    <w:rsid w:val="00832FA9"/>
    <w:rsid w:val="00845BEE"/>
    <w:rsid w:val="00857AB4"/>
    <w:rsid w:val="008605DE"/>
    <w:rsid w:val="0087132D"/>
    <w:rsid w:val="00876B0A"/>
    <w:rsid w:val="008910AD"/>
    <w:rsid w:val="008A1E07"/>
    <w:rsid w:val="008C7EF2"/>
    <w:rsid w:val="008D0DAC"/>
    <w:rsid w:val="008E7BD2"/>
    <w:rsid w:val="008F1C90"/>
    <w:rsid w:val="00906ED3"/>
    <w:rsid w:val="00907946"/>
    <w:rsid w:val="0091791A"/>
    <w:rsid w:val="00917B5A"/>
    <w:rsid w:val="00930197"/>
    <w:rsid w:val="009365B8"/>
    <w:rsid w:val="00940DC4"/>
    <w:rsid w:val="00960457"/>
    <w:rsid w:val="00962CE0"/>
    <w:rsid w:val="00975148"/>
    <w:rsid w:val="00980041"/>
    <w:rsid w:val="00980CEB"/>
    <w:rsid w:val="00983271"/>
    <w:rsid w:val="009844D4"/>
    <w:rsid w:val="00985B22"/>
    <w:rsid w:val="00993D33"/>
    <w:rsid w:val="00995EB5"/>
    <w:rsid w:val="0099742F"/>
    <w:rsid w:val="009A3AC8"/>
    <w:rsid w:val="009B5D4A"/>
    <w:rsid w:val="009D06A3"/>
    <w:rsid w:val="009F190A"/>
    <w:rsid w:val="00A02486"/>
    <w:rsid w:val="00A10920"/>
    <w:rsid w:val="00A158B4"/>
    <w:rsid w:val="00A27F7B"/>
    <w:rsid w:val="00A34F8B"/>
    <w:rsid w:val="00A36910"/>
    <w:rsid w:val="00A455BB"/>
    <w:rsid w:val="00A45C24"/>
    <w:rsid w:val="00A5274F"/>
    <w:rsid w:val="00A60352"/>
    <w:rsid w:val="00A603D3"/>
    <w:rsid w:val="00A63771"/>
    <w:rsid w:val="00A75E80"/>
    <w:rsid w:val="00A80BA9"/>
    <w:rsid w:val="00A86C85"/>
    <w:rsid w:val="00A87D46"/>
    <w:rsid w:val="00A96104"/>
    <w:rsid w:val="00AA5B8A"/>
    <w:rsid w:val="00AB12B0"/>
    <w:rsid w:val="00AC746A"/>
    <w:rsid w:val="00AD3746"/>
    <w:rsid w:val="00AD64DB"/>
    <w:rsid w:val="00AE191C"/>
    <w:rsid w:val="00AE2F66"/>
    <w:rsid w:val="00AE503B"/>
    <w:rsid w:val="00AF0D68"/>
    <w:rsid w:val="00B01367"/>
    <w:rsid w:val="00B035C5"/>
    <w:rsid w:val="00B14DB4"/>
    <w:rsid w:val="00B14F7C"/>
    <w:rsid w:val="00B1737E"/>
    <w:rsid w:val="00B2552B"/>
    <w:rsid w:val="00B30891"/>
    <w:rsid w:val="00B44ABF"/>
    <w:rsid w:val="00B67BA8"/>
    <w:rsid w:val="00B67F8E"/>
    <w:rsid w:val="00B80FDF"/>
    <w:rsid w:val="00B85DA3"/>
    <w:rsid w:val="00B934F1"/>
    <w:rsid w:val="00B96522"/>
    <w:rsid w:val="00BA2A89"/>
    <w:rsid w:val="00BA3DDD"/>
    <w:rsid w:val="00BA4EB0"/>
    <w:rsid w:val="00BF430C"/>
    <w:rsid w:val="00C07E78"/>
    <w:rsid w:val="00C11248"/>
    <w:rsid w:val="00C45921"/>
    <w:rsid w:val="00C4727E"/>
    <w:rsid w:val="00C4781C"/>
    <w:rsid w:val="00C50F54"/>
    <w:rsid w:val="00C51D40"/>
    <w:rsid w:val="00C5556F"/>
    <w:rsid w:val="00C82337"/>
    <w:rsid w:val="00CA2C01"/>
    <w:rsid w:val="00CB0797"/>
    <w:rsid w:val="00CB395A"/>
    <w:rsid w:val="00CC2113"/>
    <w:rsid w:val="00CE1632"/>
    <w:rsid w:val="00D06F88"/>
    <w:rsid w:val="00D11F82"/>
    <w:rsid w:val="00D13119"/>
    <w:rsid w:val="00D13BA6"/>
    <w:rsid w:val="00D23A97"/>
    <w:rsid w:val="00D412C8"/>
    <w:rsid w:val="00D43081"/>
    <w:rsid w:val="00D46F94"/>
    <w:rsid w:val="00D749F3"/>
    <w:rsid w:val="00D810C9"/>
    <w:rsid w:val="00D814EC"/>
    <w:rsid w:val="00D82B43"/>
    <w:rsid w:val="00D877FD"/>
    <w:rsid w:val="00D903C1"/>
    <w:rsid w:val="00D924D4"/>
    <w:rsid w:val="00D95972"/>
    <w:rsid w:val="00DA1CA7"/>
    <w:rsid w:val="00DA6B82"/>
    <w:rsid w:val="00DC383D"/>
    <w:rsid w:val="00DC6DBD"/>
    <w:rsid w:val="00DD3FCE"/>
    <w:rsid w:val="00DD7A17"/>
    <w:rsid w:val="00DE1067"/>
    <w:rsid w:val="00DE1C4E"/>
    <w:rsid w:val="00E209EE"/>
    <w:rsid w:val="00E21BD7"/>
    <w:rsid w:val="00E32075"/>
    <w:rsid w:val="00E43E8D"/>
    <w:rsid w:val="00E4607B"/>
    <w:rsid w:val="00E502B3"/>
    <w:rsid w:val="00E561D2"/>
    <w:rsid w:val="00E56E00"/>
    <w:rsid w:val="00E8285F"/>
    <w:rsid w:val="00E86000"/>
    <w:rsid w:val="00E87EBA"/>
    <w:rsid w:val="00EA35DD"/>
    <w:rsid w:val="00EB176E"/>
    <w:rsid w:val="00EB6313"/>
    <w:rsid w:val="00EC230E"/>
    <w:rsid w:val="00EC4B8F"/>
    <w:rsid w:val="00ED4D2A"/>
    <w:rsid w:val="00EF2DBF"/>
    <w:rsid w:val="00EF7990"/>
    <w:rsid w:val="00F04A75"/>
    <w:rsid w:val="00F102B5"/>
    <w:rsid w:val="00F25E16"/>
    <w:rsid w:val="00F2714A"/>
    <w:rsid w:val="00F334D4"/>
    <w:rsid w:val="00F35CBD"/>
    <w:rsid w:val="00F3794A"/>
    <w:rsid w:val="00F41368"/>
    <w:rsid w:val="00F50265"/>
    <w:rsid w:val="00F50E05"/>
    <w:rsid w:val="00F610D3"/>
    <w:rsid w:val="00F8740F"/>
    <w:rsid w:val="00F96454"/>
    <w:rsid w:val="00FA00B7"/>
    <w:rsid w:val="00FB4A00"/>
    <w:rsid w:val="00FD10F6"/>
    <w:rsid w:val="00FD2638"/>
    <w:rsid w:val="00FD576F"/>
    <w:rsid w:val="00FD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EA5D787-CAB0-4E81-B920-AA58132B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4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41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34197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08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41368"/>
    <w:rPr>
      <w:sz w:val="24"/>
      <w:szCs w:val="24"/>
    </w:rPr>
  </w:style>
  <w:style w:type="character" w:styleId="Hyperlink">
    <w:name w:val="Hyperlink"/>
    <w:rsid w:val="009B5D4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B5D4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B5D4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B5D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5D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5D4A"/>
  </w:style>
  <w:style w:type="paragraph" w:styleId="CommentSubject">
    <w:name w:val="annotation subject"/>
    <w:basedOn w:val="CommentText"/>
    <w:next w:val="CommentText"/>
    <w:link w:val="CommentSubjectChar"/>
    <w:rsid w:val="009B5D4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B5D4A"/>
    <w:rPr>
      <w:b/>
      <w:bCs/>
    </w:rPr>
  </w:style>
  <w:style w:type="paragraph" w:styleId="ListParagraph">
    <w:name w:val="List Paragraph"/>
    <w:basedOn w:val="Normal"/>
    <w:uiPriority w:val="34"/>
    <w:qFormat/>
    <w:rsid w:val="00A603D3"/>
    <w:pPr>
      <w:ind w:left="720"/>
    </w:pPr>
  </w:style>
  <w:style w:type="paragraph" w:styleId="NoSpacing">
    <w:name w:val="No Spacing"/>
    <w:link w:val="NoSpacingChar"/>
    <w:uiPriority w:val="1"/>
    <w:qFormat/>
    <w:rsid w:val="00E4607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4607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://www.svsd.net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svraiderfootball.sportngin.com/register/form/36147486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yperlink" Target="http://www.svsd.net" TargetMode="External"/><Relationship Id="rId10" Type="http://schemas.openxmlformats.org/officeDocument/2006/relationships/image" Target="media/image30.png"/><Relationship Id="rId19" Type="http://schemas.openxmlformats.org/officeDocument/2006/relationships/hyperlink" Target="http://signup.com/go/kYKVpuh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www.svraiderfootball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raiderfootball@zoominternet.net" TargetMode="External"/><Relationship Id="rId1" Type="http://schemas.openxmlformats.org/officeDocument/2006/relationships/hyperlink" Target="http://www.svraiderfootbal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vraiderfootball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A6046-D4D3-48A4-A683-6ECE44DB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 Raider Nation Football Boosters</vt:lpstr>
    </vt:vector>
  </TitlesOfParts>
  <Company>LANXESS Corp</Company>
  <LinksUpToDate>false</LinksUpToDate>
  <CharactersWithSpaces>6774</CharactersWithSpaces>
  <SharedDoc>false</SharedDoc>
  <HLinks>
    <vt:vector size="36" baseType="variant">
      <vt:variant>
        <vt:i4>5177417</vt:i4>
      </vt:variant>
      <vt:variant>
        <vt:i4>12</vt:i4>
      </vt:variant>
      <vt:variant>
        <vt:i4>0</vt:i4>
      </vt:variant>
      <vt:variant>
        <vt:i4>5</vt:i4>
      </vt:variant>
      <vt:variant>
        <vt:lpwstr>http://www.svraiderfootball.com/</vt:lpwstr>
      </vt:variant>
      <vt:variant>
        <vt:lpwstr/>
      </vt:variant>
      <vt:variant>
        <vt:i4>5177432</vt:i4>
      </vt:variant>
      <vt:variant>
        <vt:i4>9</vt:i4>
      </vt:variant>
      <vt:variant>
        <vt:i4>0</vt:i4>
      </vt:variant>
      <vt:variant>
        <vt:i4>5</vt:i4>
      </vt:variant>
      <vt:variant>
        <vt:lpwstr>http://www.svsd.net/</vt:lpwstr>
      </vt:variant>
      <vt:variant>
        <vt:lpwstr/>
      </vt:variant>
      <vt:variant>
        <vt:i4>2162736</vt:i4>
      </vt:variant>
      <vt:variant>
        <vt:i4>6</vt:i4>
      </vt:variant>
      <vt:variant>
        <vt:i4>0</vt:i4>
      </vt:variant>
      <vt:variant>
        <vt:i4>5</vt:i4>
      </vt:variant>
      <vt:variant>
        <vt:lpwstr>http://www.sportinggoodsnewcastle.com/</vt:lpwstr>
      </vt:variant>
      <vt:variant>
        <vt:lpwstr/>
      </vt:variant>
      <vt:variant>
        <vt:i4>5177432</vt:i4>
      </vt:variant>
      <vt:variant>
        <vt:i4>3</vt:i4>
      </vt:variant>
      <vt:variant>
        <vt:i4>0</vt:i4>
      </vt:variant>
      <vt:variant>
        <vt:i4>5</vt:i4>
      </vt:variant>
      <vt:variant>
        <vt:lpwstr>http://www.svsd.net/</vt:lpwstr>
      </vt:variant>
      <vt:variant>
        <vt:lpwstr/>
      </vt:variant>
      <vt:variant>
        <vt:i4>5177417</vt:i4>
      </vt:variant>
      <vt:variant>
        <vt:i4>0</vt:i4>
      </vt:variant>
      <vt:variant>
        <vt:i4>0</vt:i4>
      </vt:variant>
      <vt:variant>
        <vt:i4>5</vt:i4>
      </vt:variant>
      <vt:variant>
        <vt:lpwstr>http://www.svraiderfootball.com/</vt:lpwstr>
      </vt:variant>
      <vt:variant>
        <vt:lpwstr/>
      </vt:variant>
      <vt:variant>
        <vt:i4>5177417</vt:i4>
      </vt:variant>
      <vt:variant>
        <vt:i4>0</vt:i4>
      </vt:variant>
      <vt:variant>
        <vt:i4>0</vt:i4>
      </vt:variant>
      <vt:variant>
        <vt:i4>5</vt:i4>
      </vt:variant>
      <vt:variant>
        <vt:lpwstr>http://www.svraiderfootbal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 Raider Nation Football Boosters</dc:title>
  <dc:subject>SENECA VALLEY RAIDER NATION                FOOTBALL BOOSTERS                  2019 Football Season Information Packet 10th, 11th, and 12th Grade</dc:subject>
  <dc:creator>President:  Kevin Yeager</dc:creator>
  <cp:lastModifiedBy>Lori Cook</cp:lastModifiedBy>
  <cp:revision>39</cp:revision>
  <cp:lastPrinted>2019-04-17T19:25:00Z</cp:lastPrinted>
  <dcterms:created xsi:type="dcterms:W3CDTF">2019-04-09T13:30:00Z</dcterms:created>
  <dcterms:modified xsi:type="dcterms:W3CDTF">2019-04-24T14:27:00Z</dcterms:modified>
</cp:coreProperties>
</file>